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20" w:rsidRPr="00A74D20" w:rsidRDefault="00A74D20" w:rsidP="00C232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4D20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A74D20" w:rsidRPr="00A74D20" w:rsidRDefault="00A74D20" w:rsidP="00A74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D20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A74D20" w:rsidRPr="00A74D20" w:rsidRDefault="00A74D20" w:rsidP="00C232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4D20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A74D20" w:rsidRPr="00A74D20" w:rsidRDefault="00A74D20" w:rsidP="00C232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4D20">
        <w:rPr>
          <w:rFonts w:ascii="Times New Roman" w:hAnsi="Times New Roman" w:cs="Times New Roman"/>
          <w:sz w:val="24"/>
          <w:szCs w:val="24"/>
        </w:rPr>
        <w:t xml:space="preserve"> «Белокалитвинский гуманитарно-индустриальный техникум»</w:t>
      </w:r>
    </w:p>
    <w:p w:rsidR="00A74D20" w:rsidRPr="00A74D20" w:rsidRDefault="00A74D20" w:rsidP="00A74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D20" w:rsidRPr="00A74D20" w:rsidRDefault="00A74D20" w:rsidP="00A74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D20" w:rsidRPr="00A74D20" w:rsidRDefault="00A74D20" w:rsidP="00A74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A74D20" w:rsidRPr="00A74D20" w:rsidRDefault="00A74D20" w:rsidP="00C232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1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74D20" w:rsidRPr="00A74D20" w:rsidRDefault="00A74D20" w:rsidP="00A74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D20" w:rsidRPr="00A74D20" w:rsidRDefault="00A74D20" w:rsidP="00A74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дисциплины </w:t>
      </w:r>
      <w:r w:rsidR="00E7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1</w:t>
      </w:r>
      <w:r w:rsidRPr="00A7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ПРАВО</w:t>
      </w:r>
      <w:r w:rsidR="00E7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ИТЕЛЬНЫЕ И СУДЕБНЫЕ ОРГАНЫ РФ </w:t>
      </w:r>
    </w:p>
    <w:p w:rsidR="00A74D20" w:rsidRPr="00A74D20" w:rsidRDefault="00A74D20" w:rsidP="00A74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4D20" w:rsidRPr="00A74D20" w:rsidRDefault="00A74D20" w:rsidP="00A74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.02.01</w:t>
      </w:r>
    </w:p>
    <w:p w:rsidR="00A74D20" w:rsidRPr="00A74D20" w:rsidRDefault="00A74D20" w:rsidP="00A74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 и организация социального обеспечения</w:t>
      </w: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C232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>Белая Калитва</w:t>
      </w:r>
    </w:p>
    <w:p w:rsidR="00A74D20" w:rsidRPr="00A74D20" w:rsidRDefault="00A74D20" w:rsidP="00A74D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>201</w:t>
      </w:r>
      <w:r w:rsidR="00D141F7">
        <w:rPr>
          <w:rFonts w:ascii="Times New Roman" w:hAnsi="Times New Roman" w:cs="Times New Roman"/>
        </w:rPr>
        <w:t>9</w:t>
      </w:r>
    </w:p>
    <w:p w:rsid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</w:p>
    <w:tbl>
      <w:tblPr>
        <w:tblStyle w:val="a6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962"/>
      </w:tblGrid>
      <w:tr w:rsidR="00A74D20" w:rsidTr="00A74D20">
        <w:tc>
          <w:tcPr>
            <w:tcW w:w="4961" w:type="dxa"/>
          </w:tcPr>
          <w:p w:rsidR="00A74D20" w:rsidRPr="00A74D20" w:rsidRDefault="00A74D20" w:rsidP="00A74D20">
            <w:pPr>
              <w:spacing w:line="360" w:lineRule="auto"/>
              <w:ind w:right="1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74D20">
              <w:rPr>
                <w:rFonts w:ascii="Times New Roman" w:hAnsi="Times New Roman" w:cs="Times New Roman"/>
              </w:rPr>
              <w:t>ДОБРЕНА</w:t>
            </w:r>
          </w:p>
          <w:p w:rsidR="00A74D20" w:rsidRDefault="00A74D20" w:rsidP="00A74D20">
            <w:pPr>
              <w:spacing w:line="360" w:lineRule="auto"/>
              <w:ind w:right="1167"/>
              <w:jc w:val="center"/>
              <w:rPr>
                <w:rFonts w:ascii="Times New Roman" w:hAnsi="Times New Roman" w:cs="Times New Roman"/>
              </w:rPr>
            </w:pPr>
            <w:r w:rsidRPr="00A74D20">
              <w:rPr>
                <w:rFonts w:ascii="Times New Roman" w:hAnsi="Times New Roman" w:cs="Times New Roman"/>
              </w:rPr>
              <w:t>цикловой     комиссией</w:t>
            </w:r>
          </w:p>
          <w:p w:rsidR="00CB5D65" w:rsidRPr="00CB5D65" w:rsidRDefault="00CB5D65" w:rsidP="00CB5D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D65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и </w:t>
            </w:r>
            <w:r w:rsidRPr="00CB5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02.01</w:t>
            </w:r>
          </w:p>
          <w:p w:rsidR="00CB5D65" w:rsidRDefault="00CB5D65" w:rsidP="00CB5D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513"/>
              <w:rPr>
                <w:rFonts w:ascii="Times New Roman" w:hAnsi="Times New Roman" w:cs="Times New Roman"/>
              </w:rPr>
            </w:pPr>
            <w:r w:rsidRPr="00CB5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и организация социального обеспечения</w:t>
            </w:r>
          </w:p>
          <w:p w:rsidR="00A74D20" w:rsidRPr="00A74D20" w:rsidRDefault="00A74D20" w:rsidP="00A74D20">
            <w:pPr>
              <w:spacing w:line="360" w:lineRule="auto"/>
              <w:ind w:right="1167"/>
              <w:jc w:val="center"/>
              <w:rPr>
                <w:rFonts w:ascii="Times New Roman" w:hAnsi="Times New Roman" w:cs="Times New Roman"/>
              </w:rPr>
            </w:pPr>
            <w:r w:rsidRPr="00A74D20">
              <w:rPr>
                <w:rFonts w:ascii="Times New Roman" w:hAnsi="Times New Roman" w:cs="Times New Roman"/>
              </w:rPr>
              <w:t>Протокол №1</w:t>
            </w:r>
          </w:p>
          <w:p w:rsidR="00A74D20" w:rsidRPr="00A74D20" w:rsidRDefault="00A74D20" w:rsidP="00A74D20">
            <w:pPr>
              <w:spacing w:line="360" w:lineRule="auto"/>
              <w:ind w:right="1167"/>
              <w:jc w:val="center"/>
              <w:rPr>
                <w:rFonts w:ascii="Times New Roman" w:hAnsi="Times New Roman" w:cs="Times New Roman"/>
              </w:rPr>
            </w:pPr>
            <w:r w:rsidRPr="00A74D20">
              <w:rPr>
                <w:rFonts w:ascii="Times New Roman" w:hAnsi="Times New Roman" w:cs="Times New Roman"/>
              </w:rPr>
              <w:t>От  ___ ______________ 201</w:t>
            </w:r>
            <w:r w:rsidR="00D141F7">
              <w:rPr>
                <w:rFonts w:ascii="Times New Roman" w:hAnsi="Times New Roman" w:cs="Times New Roman"/>
              </w:rPr>
              <w:t>9</w:t>
            </w:r>
            <w:r w:rsidRPr="00A74D20">
              <w:rPr>
                <w:rFonts w:ascii="Times New Roman" w:hAnsi="Times New Roman" w:cs="Times New Roman"/>
              </w:rPr>
              <w:t xml:space="preserve"> г</w:t>
            </w:r>
          </w:p>
          <w:p w:rsidR="00A74D20" w:rsidRPr="00A74D20" w:rsidRDefault="00A74D20" w:rsidP="00A74D20">
            <w:pPr>
              <w:spacing w:line="360" w:lineRule="auto"/>
              <w:ind w:right="1167"/>
              <w:jc w:val="center"/>
              <w:rPr>
                <w:rFonts w:ascii="Times New Roman" w:hAnsi="Times New Roman" w:cs="Times New Roman"/>
              </w:rPr>
            </w:pPr>
            <w:r w:rsidRPr="00A74D20">
              <w:rPr>
                <w:rFonts w:ascii="Times New Roman" w:hAnsi="Times New Roman" w:cs="Times New Roman"/>
              </w:rPr>
              <w:t>Председатель</w:t>
            </w:r>
          </w:p>
          <w:p w:rsidR="00A74D20" w:rsidRPr="00A74D20" w:rsidRDefault="00A74D20" w:rsidP="00A74D20">
            <w:pPr>
              <w:spacing w:line="360" w:lineRule="auto"/>
              <w:ind w:right="1167"/>
              <w:jc w:val="center"/>
              <w:rPr>
                <w:rFonts w:ascii="Times New Roman" w:hAnsi="Times New Roman" w:cs="Times New Roman"/>
              </w:rPr>
            </w:pPr>
            <w:r w:rsidRPr="00A74D20">
              <w:rPr>
                <w:rFonts w:ascii="Times New Roman" w:hAnsi="Times New Roman" w:cs="Times New Roman"/>
              </w:rPr>
              <w:t>_________________(</w:t>
            </w:r>
            <w:r w:rsidR="00D141F7">
              <w:rPr>
                <w:rFonts w:ascii="Times New Roman" w:hAnsi="Times New Roman" w:cs="Times New Roman"/>
              </w:rPr>
              <w:t>Н.А. Ивашкова</w:t>
            </w:r>
            <w:r w:rsidRPr="00A74D20">
              <w:rPr>
                <w:rFonts w:ascii="Times New Roman" w:hAnsi="Times New Roman" w:cs="Times New Roman"/>
              </w:rPr>
              <w:t>)</w:t>
            </w:r>
          </w:p>
          <w:p w:rsidR="00A74D20" w:rsidRDefault="00A74D20" w:rsidP="00A74D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A74D20" w:rsidRDefault="00A74D20" w:rsidP="00A74D20">
            <w:pPr>
              <w:spacing w:line="360" w:lineRule="auto"/>
              <w:ind w:left="602" w:firstLine="744"/>
              <w:jc w:val="center"/>
              <w:rPr>
                <w:rFonts w:ascii="Times New Roman" w:hAnsi="Times New Roman" w:cs="Times New Roman"/>
              </w:rPr>
            </w:pPr>
            <w:r w:rsidRPr="00A74D20">
              <w:rPr>
                <w:rFonts w:ascii="Times New Roman" w:hAnsi="Times New Roman" w:cs="Times New Roman"/>
              </w:rPr>
              <w:t>УТВЕРЖДАЮ</w:t>
            </w:r>
          </w:p>
          <w:p w:rsidR="00A74D20" w:rsidRDefault="00A74D20" w:rsidP="00A74D20">
            <w:pPr>
              <w:spacing w:line="360" w:lineRule="auto"/>
              <w:ind w:left="602" w:firstLine="744"/>
              <w:jc w:val="center"/>
              <w:rPr>
                <w:rFonts w:ascii="Times New Roman" w:hAnsi="Times New Roman" w:cs="Times New Roman"/>
              </w:rPr>
            </w:pPr>
            <w:r w:rsidRPr="00A74D20">
              <w:rPr>
                <w:rFonts w:ascii="Times New Roman" w:hAnsi="Times New Roman" w:cs="Times New Roman"/>
              </w:rPr>
              <w:t>Заместитель директора по УВР   ____________________</w:t>
            </w:r>
          </w:p>
          <w:p w:rsidR="00A74D20" w:rsidRDefault="00A74D20" w:rsidP="00A74D20">
            <w:pPr>
              <w:spacing w:line="360" w:lineRule="auto"/>
              <w:ind w:left="602" w:firstLine="744"/>
              <w:jc w:val="center"/>
              <w:rPr>
                <w:rFonts w:ascii="Times New Roman" w:hAnsi="Times New Roman" w:cs="Times New Roman"/>
              </w:rPr>
            </w:pPr>
            <w:r w:rsidRPr="00A74D20">
              <w:rPr>
                <w:rFonts w:ascii="Times New Roman" w:hAnsi="Times New Roman" w:cs="Times New Roman"/>
              </w:rPr>
              <w:t>Зубкова О.Н.</w:t>
            </w:r>
          </w:p>
        </w:tc>
      </w:tr>
    </w:tbl>
    <w:p w:rsid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 xml:space="preserve"> </w:t>
      </w: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5D65" w:rsidRPr="00CB5D65" w:rsidRDefault="00A74D20" w:rsidP="00CB5D65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B5D65">
        <w:rPr>
          <w:rFonts w:ascii="Times New Roman" w:hAnsi="Times New Roman" w:cs="Times New Roman"/>
          <w:b w:val="0"/>
          <w:sz w:val="24"/>
          <w:szCs w:val="24"/>
        </w:rPr>
        <w:t>Рабочая п</w:t>
      </w:r>
      <w:r w:rsidR="00E74DC2" w:rsidRPr="00CB5D65">
        <w:rPr>
          <w:rFonts w:ascii="Times New Roman" w:hAnsi="Times New Roman" w:cs="Times New Roman"/>
          <w:b w:val="0"/>
          <w:sz w:val="24"/>
          <w:szCs w:val="24"/>
        </w:rPr>
        <w:t>рограмма учебной дисциплины ОП.1</w:t>
      </w:r>
      <w:r w:rsidRPr="00CB5D65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  <w:r w:rsidR="00E74DC2" w:rsidRPr="00CB5D65">
        <w:rPr>
          <w:rFonts w:ascii="Times New Roman" w:hAnsi="Times New Roman" w:cs="Times New Roman"/>
          <w:b w:val="0"/>
          <w:sz w:val="24"/>
          <w:szCs w:val="24"/>
        </w:rPr>
        <w:t xml:space="preserve">Правоохранительные и судебные органы  РФ </w:t>
      </w:r>
      <w:r w:rsidRPr="00CB5D65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соответствии с Федеральным государственным образовательным стандартом  среднего профессионального образования (далее – ФГОС СПО) по специальности </w:t>
      </w:r>
      <w:r w:rsidR="00CB5D65" w:rsidRPr="00CB5D65">
        <w:rPr>
          <w:rFonts w:ascii="Times New Roman" w:hAnsi="Times New Roman" w:cs="Times New Roman"/>
          <w:b w:val="0"/>
          <w:sz w:val="24"/>
          <w:szCs w:val="24"/>
        </w:rPr>
        <w:t>по специальности 40.02.01 Право и организация социального обеспечения</w:t>
      </w:r>
      <w:r w:rsidRPr="00CB5D65">
        <w:rPr>
          <w:rFonts w:ascii="Times New Roman" w:hAnsi="Times New Roman" w:cs="Times New Roman"/>
          <w:b w:val="0"/>
          <w:sz w:val="24"/>
          <w:szCs w:val="24"/>
        </w:rPr>
        <w:t xml:space="preserve"> (утв. приказом Министерства образования и науки РФ от </w:t>
      </w:r>
      <w:r w:rsidR="00E74DC2" w:rsidRPr="00CB5D65">
        <w:rPr>
          <w:rFonts w:ascii="Times New Roman" w:hAnsi="Times New Roman" w:cs="Times New Roman"/>
          <w:b w:val="0"/>
          <w:sz w:val="24"/>
          <w:szCs w:val="24"/>
        </w:rPr>
        <w:t xml:space="preserve">12.05.2014 </w:t>
      </w:r>
      <w:r w:rsidRPr="00CB5D65">
        <w:rPr>
          <w:rFonts w:ascii="Times New Roman" w:hAnsi="Times New Roman" w:cs="Times New Roman"/>
          <w:b w:val="0"/>
          <w:sz w:val="24"/>
          <w:szCs w:val="24"/>
        </w:rPr>
        <w:t xml:space="preserve">г. N </w:t>
      </w:r>
      <w:r w:rsidR="00E74DC2" w:rsidRPr="00CB5D65">
        <w:rPr>
          <w:rFonts w:ascii="Times New Roman" w:hAnsi="Times New Roman" w:cs="Times New Roman"/>
          <w:b w:val="0"/>
          <w:sz w:val="24"/>
          <w:szCs w:val="24"/>
        </w:rPr>
        <w:t>50</w:t>
      </w:r>
      <w:r w:rsidRPr="00CB5D65">
        <w:rPr>
          <w:rFonts w:ascii="Times New Roman" w:hAnsi="Times New Roman" w:cs="Times New Roman"/>
          <w:b w:val="0"/>
          <w:sz w:val="24"/>
          <w:szCs w:val="24"/>
        </w:rPr>
        <w:t>8</w:t>
      </w:r>
      <w:r w:rsidR="00CB5D65" w:rsidRPr="00CB5D65">
        <w:rPr>
          <w:rFonts w:ascii="Times New Roman" w:hAnsi="Times New Roman" w:cs="Times New Roman"/>
          <w:b w:val="0"/>
          <w:sz w:val="24"/>
          <w:szCs w:val="24"/>
        </w:rPr>
        <w:t xml:space="preserve"> укрупненная группа специальностей 40.00.00 Юриспруденция, и Учебным планом ГБПОУ РО «БГИТ» по данной</w:t>
      </w:r>
      <w:proofErr w:type="gramEnd"/>
      <w:r w:rsidR="00CB5D65" w:rsidRPr="00CB5D65">
        <w:rPr>
          <w:rFonts w:ascii="Times New Roman" w:hAnsi="Times New Roman" w:cs="Times New Roman"/>
          <w:b w:val="0"/>
          <w:sz w:val="24"/>
          <w:szCs w:val="24"/>
        </w:rPr>
        <w:t xml:space="preserve"> специальности.</w:t>
      </w:r>
    </w:p>
    <w:p w:rsidR="00CB5D65" w:rsidRPr="00CB5D65" w:rsidRDefault="00CB5D65" w:rsidP="00CB5D65">
      <w:pPr>
        <w:tabs>
          <w:tab w:val="left" w:pos="6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>Организация-разработчик: ГБПОУ РО «БГИТ».</w:t>
      </w: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 xml:space="preserve">Разработчик: </w:t>
      </w: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74D20">
        <w:rPr>
          <w:rFonts w:ascii="Times New Roman" w:hAnsi="Times New Roman" w:cs="Times New Roman"/>
        </w:rPr>
        <w:t>Убийко</w:t>
      </w:r>
      <w:proofErr w:type="spellEnd"/>
      <w:r w:rsidRPr="00A74D20">
        <w:rPr>
          <w:rFonts w:ascii="Times New Roman" w:hAnsi="Times New Roman" w:cs="Times New Roman"/>
        </w:rPr>
        <w:t xml:space="preserve"> Людмила Ивановна, преподаватель ГБПОУ РО «БГИТ».</w:t>
      </w: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41F7" w:rsidRDefault="00D141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4D20" w:rsidRPr="00A74D20" w:rsidRDefault="00A74D20" w:rsidP="00A74D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D20" w:rsidRPr="00A74D20" w:rsidRDefault="00A74D20" w:rsidP="00C2325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4D2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D20">
        <w:rPr>
          <w:rFonts w:ascii="Times New Roman" w:hAnsi="Times New Roman" w:cs="Times New Roman"/>
          <w:b/>
          <w:sz w:val="28"/>
          <w:szCs w:val="28"/>
        </w:rPr>
        <w:tab/>
      </w: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D20">
        <w:rPr>
          <w:rFonts w:ascii="Times New Roman" w:hAnsi="Times New Roman" w:cs="Times New Roman"/>
          <w:b/>
          <w:sz w:val="28"/>
          <w:szCs w:val="28"/>
        </w:rPr>
        <w:t>1.</w:t>
      </w:r>
      <w:r w:rsidRPr="00A74D20">
        <w:rPr>
          <w:rFonts w:ascii="Times New Roman" w:hAnsi="Times New Roman" w:cs="Times New Roman"/>
          <w:b/>
          <w:sz w:val="28"/>
          <w:szCs w:val="28"/>
        </w:rPr>
        <w:tab/>
        <w:t>ПАСПОРТ РАБОЧЕЙ ПРОГРАММЫ УЧЕБНОЙ ДИСЦИПЛИНЫ</w:t>
      </w:r>
      <w:r w:rsidR="00CB5D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4</w:t>
      </w: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D20">
        <w:rPr>
          <w:rFonts w:ascii="Times New Roman" w:hAnsi="Times New Roman" w:cs="Times New Roman"/>
          <w:b/>
          <w:sz w:val="28"/>
          <w:szCs w:val="28"/>
        </w:rPr>
        <w:t>2.</w:t>
      </w:r>
      <w:r w:rsidRPr="00A74D20">
        <w:rPr>
          <w:rFonts w:ascii="Times New Roman" w:hAnsi="Times New Roman" w:cs="Times New Roman"/>
          <w:b/>
          <w:sz w:val="28"/>
          <w:szCs w:val="28"/>
        </w:rPr>
        <w:tab/>
        <w:t>СТРУКТУРА И СОДЕРЖАНИЕ УЧЕБНОЙ ДИСЦИПЛИНЫ</w:t>
      </w:r>
      <w:r w:rsidRPr="00A74D20">
        <w:rPr>
          <w:rFonts w:ascii="Times New Roman" w:hAnsi="Times New Roman" w:cs="Times New Roman"/>
          <w:b/>
          <w:sz w:val="28"/>
          <w:szCs w:val="28"/>
        </w:rPr>
        <w:tab/>
      </w:r>
      <w:r w:rsidR="00CB5D65">
        <w:rPr>
          <w:rFonts w:ascii="Times New Roman" w:hAnsi="Times New Roman" w:cs="Times New Roman"/>
          <w:b/>
          <w:sz w:val="28"/>
          <w:szCs w:val="28"/>
        </w:rPr>
        <w:t>6</w:t>
      </w:r>
    </w:p>
    <w:p w:rsidR="00A74D20" w:rsidRP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D20">
        <w:rPr>
          <w:rFonts w:ascii="Times New Roman" w:hAnsi="Times New Roman" w:cs="Times New Roman"/>
          <w:b/>
          <w:sz w:val="28"/>
          <w:szCs w:val="28"/>
        </w:rPr>
        <w:t>3.</w:t>
      </w:r>
      <w:r w:rsidRPr="00A74D20">
        <w:rPr>
          <w:rFonts w:ascii="Times New Roman" w:hAnsi="Times New Roman" w:cs="Times New Roman"/>
          <w:b/>
          <w:sz w:val="28"/>
          <w:szCs w:val="28"/>
        </w:rPr>
        <w:tab/>
        <w:t>УСЛОВИЯ РЕАЛИЗАЦИИ  УЧЕБНОЙ ДИСЦИПЛИНЫ</w:t>
      </w:r>
      <w:r w:rsidRPr="00A74D20">
        <w:rPr>
          <w:rFonts w:ascii="Times New Roman" w:hAnsi="Times New Roman" w:cs="Times New Roman"/>
          <w:b/>
          <w:sz w:val="28"/>
          <w:szCs w:val="28"/>
        </w:rPr>
        <w:tab/>
      </w:r>
      <w:r w:rsidR="008B3B5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D20">
        <w:rPr>
          <w:rFonts w:ascii="Times New Roman" w:hAnsi="Times New Roman" w:cs="Times New Roman"/>
          <w:b/>
          <w:sz w:val="28"/>
          <w:szCs w:val="28"/>
        </w:rPr>
        <w:t>1</w:t>
      </w:r>
      <w:r w:rsidR="008B3B59">
        <w:rPr>
          <w:rFonts w:ascii="Times New Roman" w:hAnsi="Times New Roman" w:cs="Times New Roman"/>
          <w:b/>
          <w:sz w:val="28"/>
          <w:szCs w:val="28"/>
        </w:rPr>
        <w:t>5</w:t>
      </w:r>
    </w:p>
    <w:p w:rsidR="00A74D20" w:rsidRDefault="00A74D20" w:rsidP="00A74D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D20">
        <w:rPr>
          <w:rFonts w:ascii="Times New Roman" w:hAnsi="Times New Roman" w:cs="Times New Roman"/>
          <w:b/>
          <w:sz w:val="28"/>
          <w:szCs w:val="28"/>
        </w:rPr>
        <w:t>4.</w:t>
      </w:r>
      <w:r w:rsidRPr="00A74D20">
        <w:rPr>
          <w:rFonts w:ascii="Times New Roman" w:hAnsi="Times New Roman" w:cs="Times New Roman"/>
          <w:b/>
          <w:sz w:val="28"/>
          <w:szCs w:val="28"/>
        </w:rPr>
        <w:tab/>
        <w:t>КОНТРОЛЬ И ОЦЕНКА РЕЗУЛЬТАТОВ ОСВОЕНИЯ УЧЕБНОЙ ДИСЦИПЛИНЫ</w:t>
      </w:r>
      <w:r w:rsidR="008B3B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18</w:t>
      </w:r>
    </w:p>
    <w:p w:rsidR="00A74D20" w:rsidRDefault="00A74D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7054" w:rsidRPr="00F87054" w:rsidRDefault="00A74D20" w:rsidP="00C2325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4D20">
        <w:rPr>
          <w:rFonts w:ascii="Times New Roman" w:hAnsi="Times New Roman" w:cs="Times New Roman"/>
          <w:b/>
          <w:sz w:val="28"/>
          <w:szCs w:val="28"/>
        </w:rPr>
        <w:tab/>
      </w:r>
      <w:r w:rsidR="00F87054" w:rsidRPr="00F8705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87054">
        <w:rPr>
          <w:rFonts w:ascii="Times New Roman" w:hAnsi="Times New Roman" w:cs="Times New Roman"/>
          <w:b/>
          <w:sz w:val="28"/>
          <w:szCs w:val="28"/>
        </w:rPr>
        <w:t>П</w:t>
      </w:r>
      <w:r w:rsidR="00F87054" w:rsidRPr="00F87054">
        <w:rPr>
          <w:rFonts w:ascii="Times New Roman" w:hAnsi="Times New Roman" w:cs="Times New Roman"/>
          <w:b/>
          <w:sz w:val="28"/>
          <w:szCs w:val="28"/>
        </w:rPr>
        <w:t>аспорт рабочей программы учебной дисциплины</w:t>
      </w:r>
    </w:p>
    <w:p w:rsidR="00F87054" w:rsidRPr="00F87054" w:rsidRDefault="00F87054" w:rsidP="00F870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 19 П</w:t>
      </w:r>
      <w:r w:rsidRPr="00F87054">
        <w:rPr>
          <w:rFonts w:ascii="Times New Roman" w:hAnsi="Times New Roman" w:cs="Times New Roman"/>
          <w:b/>
          <w:sz w:val="28"/>
          <w:szCs w:val="28"/>
        </w:rPr>
        <w:t>равоохранительные и судебные органы</w:t>
      </w:r>
    </w:p>
    <w:p w:rsidR="00F87054" w:rsidRPr="00F87054" w:rsidRDefault="00F87054" w:rsidP="00C2325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7054"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</w:t>
      </w:r>
    </w:p>
    <w:p w:rsidR="00F87054" w:rsidRPr="00F87054" w:rsidRDefault="00F87054" w:rsidP="00F8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sz w:val="28"/>
          <w:szCs w:val="28"/>
        </w:rPr>
        <w:t>Рабочая программа учебной дисциплины ОП. 1</w:t>
      </w:r>
      <w:r w:rsidR="00A034AA">
        <w:rPr>
          <w:rFonts w:ascii="Times New Roman" w:hAnsi="Times New Roman" w:cs="Times New Roman"/>
          <w:sz w:val="28"/>
          <w:szCs w:val="28"/>
        </w:rPr>
        <w:t>7</w:t>
      </w:r>
      <w:r w:rsidRPr="00F87054">
        <w:rPr>
          <w:rFonts w:ascii="Times New Roman" w:hAnsi="Times New Roman" w:cs="Times New Roman"/>
          <w:sz w:val="28"/>
          <w:szCs w:val="28"/>
        </w:rPr>
        <w:t xml:space="preserve"> Правоохраните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54">
        <w:rPr>
          <w:rFonts w:ascii="Times New Roman" w:hAnsi="Times New Roman" w:cs="Times New Roman"/>
          <w:sz w:val="28"/>
          <w:szCs w:val="28"/>
        </w:rPr>
        <w:t xml:space="preserve">судебные органы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F87054">
        <w:rPr>
          <w:rFonts w:ascii="Times New Roman" w:hAnsi="Times New Roman" w:cs="Times New Roman"/>
          <w:sz w:val="28"/>
          <w:szCs w:val="28"/>
        </w:rPr>
        <w:t>является частью образовательной программы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54">
        <w:rPr>
          <w:rFonts w:ascii="Times New Roman" w:hAnsi="Times New Roman" w:cs="Times New Roman"/>
          <w:sz w:val="28"/>
          <w:szCs w:val="28"/>
        </w:rPr>
        <w:t>специалистов среднего звена среднего профессиона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54">
        <w:rPr>
          <w:rFonts w:ascii="Times New Roman" w:hAnsi="Times New Roman" w:cs="Times New Roman"/>
          <w:sz w:val="28"/>
          <w:szCs w:val="28"/>
        </w:rPr>
        <w:t>соответствии с ФГОС СПО по специальности 40.02.01 Право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54">
        <w:rPr>
          <w:rFonts w:ascii="Times New Roman" w:hAnsi="Times New Roman" w:cs="Times New Roman"/>
          <w:sz w:val="28"/>
          <w:szCs w:val="28"/>
        </w:rPr>
        <w:t>социального обеспечения по программе базовой подготовки.</w:t>
      </w:r>
    </w:p>
    <w:p w:rsidR="00F87054" w:rsidRPr="00F87054" w:rsidRDefault="00F87054" w:rsidP="00C2325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054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  <w:r w:rsidRPr="00F87054">
        <w:rPr>
          <w:rFonts w:ascii="Times New Roman" w:hAnsi="Times New Roman" w:cs="Times New Roman"/>
          <w:sz w:val="28"/>
          <w:szCs w:val="28"/>
        </w:rPr>
        <w:t>:</w:t>
      </w:r>
    </w:p>
    <w:p w:rsidR="00F87054" w:rsidRPr="00F87054" w:rsidRDefault="00F87054" w:rsidP="00F8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sz w:val="28"/>
          <w:szCs w:val="28"/>
        </w:rPr>
        <w:t>Дисциплина ОП. 1</w:t>
      </w:r>
      <w:r w:rsidR="00A034AA">
        <w:rPr>
          <w:rFonts w:ascii="Times New Roman" w:hAnsi="Times New Roman" w:cs="Times New Roman"/>
          <w:sz w:val="28"/>
          <w:szCs w:val="28"/>
        </w:rPr>
        <w:t>7</w:t>
      </w:r>
      <w:r w:rsidRPr="00F87054">
        <w:rPr>
          <w:rFonts w:ascii="Times New Roman" w:hAnsi="Times New Roman" w:cs="Times New Roman"/>
          <w:sz w:val="28"/>
          <w:szCs w:val="28"/>
        </w:rPr>
        <w:t xml:space="preserve"> Правоохранительные и судебные органы </w:t>
      </w:r>
      <w:r w:rsidR="00DB7AF3">
        <w:rPr>
          <w:rFonts w:ascii="Times New Roman" w:hAnsi="Times New Roman" w:cs="Times New Roman"/>
          <w:sz w:val="28"/>
          <w:szCs w:val="28"/>
        </w:rPr>
        <w:t xml:space="preserve">является вариативной, общепрофессиональной и </w:t>
      </w:r>
      <w:r w:rsidRPr="00F87054">
        <w:rPr>
          <w:rFonts w:ascii="Times New Roman" w:hAnsi="Times New Roman" w:cs="Times New Roman"/>
          <w:sz w:val="28"/>
          <w:szCs w:val="28"/>
        </w:rPr>
        <w:t>вход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AF3">
        <w:rPr>
          <w:rFonts w:ascii="Times New Roman" w:hAnsi="Times New Roman" w:cs="Times New Roman"/>
          <w:sz w:val="28"/>
          <w:szCs w:val="28"/>
        </w:rPr>
        <w:t xml:space="preserve">профессиональный учебный цикл </w:t>
      </w:r>
      <w:r w:rsidRPr="00F87054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:rsidR="00F87054" w:rsidRPr="00F87054" w:rsidRDefault="00F87054" w:rsidP="00C2325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7054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054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F87054" w:rsidRPr="00F87054" w:rsidRDefault="00F87054" w:rsidP="00F8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54">
        <w:rPr>
          <w:rFonts w:ascii="Times New Roman" w:hAnsi="Times New Roman" w:cs="Times New Roman"/>
          <w:sz w:val="28"/>
          <w:szCs w:val="28"/>
        </w:rPr>
        <w:t xml:space="preserve"> уметь:</w:t>
      </w:r>
    </w:p>
    <w:p w:rsidR="00F87054" w:rsidRPr="00F87054" w:rsidRDefault="00F87054" w:rsidP="00F87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sz w:val="28"/>
          <w:szCs w:val="28"/>
        </w:rPr>
        <w:t>- оперировать понятиями и категориями, относящимися к правоохранительной деятельности;</w:t>
      </w:r>
    </w:p>
    <w:p w:rsidR="00F87054" w:rsidRPr="00F87054" w:rsidRDefault="00F87054" w:rsidP="00F87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sz w:val="28"/>
          <w:szCs w:val="28"/>
        </w:rPr>
        <w:t xml:space="preserve">- анализировать формы и методы обеспечения и </w:t>
      </w:r>
      <w:proofErr w:type="gramStart"/>
      <w:r w:rsidRPr="00F87054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F87054">
        <w:rPr>
          <w:rFonts w:ascii="Times New Roman" w:hAnsi="Times New Roman" w:cs="Times New Roman"/>
          <w:sz w:val="28"/>
          <w:szCs w:val="28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</w:t>
      </w:r>
    </w:p>
    <w:p w:rsidR="00C23250" w:rsidRDefault="00C23250" w:rsidP="00C23250">
      <w:pPr>
        <w:pStyle w:val="Default"/>
        <w:spacing w:line="360" w:lineRule="auto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работать с законодательными и иными нормативными правовыми актами, специальной литературой; </w:t>
      </w:r>
    </w:p>
    <w:p w:rsidR="00F87054" w:rsidRDefault="00F87054" w:rsidP="00F87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sz w:val="28"/>
          <w:szCs w:val="28"/>
        </w:rPr>
        <w:t>- анализировать правоприменительную и правоохранительную практику</w:t>
      </w:r>
      <w:r w:rsidR="00C23250" w:rsidRPr="00C23250">
        <w:rPr>
          <w:sz w:val="28"/>
          <w:szCs w:val="28"/>
        </w:rPr>
        <w:t xml:space="preserve"> </w:t>
      </w:r>
      <w:r w:rsidR="00C23250" w:rsidRPr="00C23250">
        <w:rPr>
          <w:rFonts w:ascii="Times New Roman" w:hAnsi="Times New Roman" w:cs="Times New Roman"/>
          <w:sz w:val="28"/>
          <w:szCs w:val="28"/>
        </w:rPr>
        <w:t>делать выводы и обосновывать свою точку зрения по правовым отношениям;</w:t>
      </w:r>
    </w:p>
    <w:p w:rsidR="00C23250" w:rsidRDefault="00C23250" w:rsidP="00C232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менять правовые нормы для решения разнообразных практических ситуаций. </w:t>
      </w:r>
    </w:p>
    <w:p w:rsidR="00C23250" w:rsidRPr="00F87054" w:rsidRDefault="00C23250" w:rsidP="00C23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54" w:rsidRPr="00F87054" w:rsidRDefault="00F87054" w:rsidP="00F87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F8705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87054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F87054" w:rsidRPr="00F87054" w:rsidRDefault="00F87054" w:rsidP="00E31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sz w:val="28"/>
          <w:szCs w:val="28"/>
        </w:rPr>
        <w:t xml:space="preserve"> знать:</w:t>
      </w:r>
    </w:p>
    <w:p w:rsidR="00F87054" w:rsidRPr="00F87054" w:rsidRDefault="00F87054" w:rsidP="00E31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sz w:val="28"/>
          <w:szCs w:val="28"/>
        </w:rPr>
        <w:t>- основные и производные понятия дисциплины «Правоохранительные и судебные органы Российской Федерации»;</w:t>
      </w:r>
    </w:p>
    <w:p w:rsidR="00F87054" w:rsidRPr="00F87054" w:rsidRDefault="00F87054" w:rsidP="00E31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54">
        <w:rPr>
          <w:rFonts w:ascii="Times New Roman" w:hAnsi="Times New Roman" w:cs="Times New Roman"/>
          <w:sz w:val="28"/>
          <w:szCs w:val="28"/>
        </w:rPr>
        <w:t>- правовые акты, регламентирующие правоохранительную деятельность;</w:t>
      </w:r>
    </w:p>
    <w:p w:rsidR="00E315C6" w:rsidRDefault="00F87054" w:rsidP="00E315C6">
      <w:pPr>
        <w:pStyle w:val="Default"/>
        <w:spacing w:line="360" w:lineRule="auto"/>
        <w:rPr>
          <w:color w:val="auto"/>
        </w:rPr>
      </w:pPr>
      <w:r w:rsidRPr="00F87054">
        <w:rPr>
          <w:sz w:val="28"/>
          <w:szCs w:val="28"/>
        </w:rPr>
        <w:t xml:space="preserve">- </w:t>
      </w:r>
      <w:r w:rsidR="00E315C6">
        <w:rPr>
          <w:sz w:val="28"/>
          <w:szCs w:val="28"/>
        </w:rPr>
        <w:t xml:space="preserve">особенности образования и функционирования правоохранительных и судебных органов; </w:t>
      </w:r>
    </w:p>
    <w:p w:rsidR="00E315C6" w:rsidRDefault="00E315C6" w:rsidP="00E315C6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истему правоохранительных и судебных органов; </w:t>
      </w:r>
    </w:p>
    <w:p w:rsidR="00E315C6" w:rsidRDefault="00E315C6" w:rsidP="00E315C6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мпетенции правоохранительных и судебных органов и основные направления деятельности; </w:t>
      </w:r>
    </w:p>
    <w:p w:rsidR="00E315C6" w:rsidRDefault="00E315C6" w:rsidP="00E315C6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заимодействие правоохранительных и судебных органов, в том числе с иными органами государственной и муниципальной власти, общественными формированиями; </w:t>
      </w:r>
    </w:p>
    <w:p w:rsidR="000B2AFC" w:rsidRDefault="00A74D20" w:rsidP="00F87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20">
        <w:rPr>
          <w:rFonts w:ascii="Times New Roman" w:hAnsi="Times New Roman" w:cs="Times New Roman"/>
          <w:sz w:val="28"/>
          <w:szCs w:val="28"/>
        </w:rPr>
        <w:t>Формируемые компетенции ОК 1. – ОК 12, ПК 4.1-ПК</w:t>
      </w:r>
      <w:proofErr w:type="gramStart"/>
      <w:r w:rsidRPr="00A74D2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74D20">
        <w:rPr>
          <w:rFonts w:ascii="Times New Roman" w:hAnsi="Times New Roman" w:cs="Times New Roman"/>
          <w:sz w:val="28"/>
          <w:szCs w:val="28"/>
        </w:rPr>
        <w:t>.4.</w:t>
      </w:r>
    </w:p>
    <w:p w:rsidR="00A74D20" w:rsidRPr="00A74D20" w:rsidRDefault="00A74D20" w:rsidP="00C2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Количество часов на освоение рабочей программы учебной дисциплины:</w:t>
      </w:r>
    </w:p>
    <w:p w:rsidR="00A74D20" w:rsidRPr="00A74D20" w:rsidRDefault="00A74D20" w:rsidP="00A74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максимальную учебную нагрузку обучающегося</w:t>
      </w:r>
      <w:r w:rsidR="0029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B0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1D3D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A74D20" w:rsidRPr="00A74D20" w:rsidRDefault="00A74D20" w:rsidP="00A74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1D3DB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74D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DC2" w:rsidRDefault="00A74D20" w:rsidP="00A74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B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E74DC2" w:rsidRDefault="00E74D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4DC2" w:rsidRPr="00E74DC2" w:rsidRDefault="00E74DC2" w:rsidP="00C2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РУКТУРА И СОДЕРЖАНИЕ УЧЕБНОЙ ДИСЦИПЛИНЫ</w:t>
      </w:r>
    </w:p>
    <w:p w:rsidR="00E74DC2" w:rsidRPr="00E74DC2" w:rsidRDefault="00E74DC2" w:rsidP="00C2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bookmarkStart w:id="0" w:name="Объем"/>
      <w:r w:rsidRPr="00E7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  <w:bookmarkEnd w:id="0"/>
      <w:r w:rsidRPr="00E7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исциплины и виды учебной работы</w:t>
      </w:r>
    </w:p>
    <w:p w:rsidR="00E74DC2" w:rsidRPr="00E74DC2" w:rsidRDefault="00E74DC2" w:rsidP="00E74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74DC2" w:rsidRPr="00E74DC2" w:rsidTr="000F525B">
        <w:trPr>
          <w:trHeight w:val="460"/>
        </w:trPr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74DC2" w:rsidRPr="00E74DC2" w:rsidTr="000F525B">
        <w:trPr>
          <w:trHeight w:val="285"/>
        </w:trPr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D141F7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2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D141F7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2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D141F7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(</w:t>
            </w:r>
            <w:r w:rsidRPr="00E74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D141F7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 учебного материала по конспектам лекций, 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autoSpaceDE w:val="0"/>
              <w:autoSpaceDN w:val="0"/>
              <w:adjustRightInd w:val="0"/>
              <w:spacing w:after="0" w:line="240" w:lineRule="auto"/>
              <w:ind w:left="720" w:right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нормативно-правовыми актами</w:t>
            </w:r>
          </w:p>
        </w:tc>
        <w:tc>
          <w:tcPr>
            <w:tcW w:w="1800" w:type="dxa"/>
            <w:shd w:val="clear" w:color="auto" w:fill="auto"/>
          </w:tcPr>
          <w:p w:rsidR="00E74DC2" w:rsidRPr="00DB7AF3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A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autoSpaceDE w:val="0"/>
              <w:autoSpaceDN w:val="0"/>
              <w:adjustRightInd w:val="0"/>
              <w:spacing w:after="0" w:line="240" w:lineRule="auto"/>
              <w:ind w:left="720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E74DC2" w:rsidRPr="00DB7AF3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7A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autoSpaceDE w:val="0"/>
              <w:autoSpaceDN w:val="0"/>
              <w:adjustRightInd w:val="0"/>
              <w:spacing w:after="0" w:line="240" w:lineRule="auto"/>
              <w:ind w:left="720" w:right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окладов, рефератов, презентаций</w:t>
            </w:r>
          </w:p>
        </w:tc>
        <w:tc>
          <w:tcPr>
            <w:tcW w:w="1800" w:type="dxa"/>
            <w:shd w:val="clear" w:color="auto" w:fill="auto"/>
          </w:tcPr>
          <w:p w:rsidR="00E74DC2" w:rsidRPr="00DB7AF3" w:rsidRDefault="00DB7AF3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74DC2" w:rsidRPr="00E74DC2" w:rsidTr="000F525B">
        <w:tc>
          <w:tcPr>
            <w:tcW w:w="7904" w:type="dxa"/>
            <w:shd w:val="clear" w:color="auto" w:fill="auto"/>
          </w:tcPr>
          <w:p w:rsidR="00E74DC2" w:rsidRPr="00E74DC2" w:rsidRDefault="00E74DC2" w:rsidP="00E74DC2">
            <w:pPr>
              <w:autoSpaceDE w:val="0"/>
              <w:autoSpaceDN w:val="0"/>
              <w:adjustRightInd w:val="0"/>
              <w:spacing w:after="0" w:line="240" w:lineRule="auto"/>
              <w:ind w:left="720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74DC2" w:rsidRPr="00E74DC2" w:rsidTr="000F525B">
        <w:tc>
          <w:tcPr>
            <w:tcW w:w="9704" w:type="dxa"/>
            <w:gridSpan w:val="2"/>
            <w:shd w:val="clear" w:color="auto" w:fill="auto"/>
          </w:tcPr>
          <w:p w:rsidR="00E74DC2" w:rsidRPr="00E74DC2" w:rsidRDefault="00E74DC2" w:rsidP="00E74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промежуточной аттестации  </w:t>
            </w:r>
            <w:r w:rsidRPr="00E74D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кзамен</w:t>
            </w:r>
          </w:p>
          <w:p w:rsidR="00E74DC2" w:rsidRPr="00E74DC2" w:rsidRDefault="00E74DC2" w:rsidP="00E7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E74DC2" w:rsidRPr="00E74DC2" w:rsidRDefault="00E74DC2" w:rsidP="00E74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4DC2" w:rsidRPr="00E74DC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A74D20" w:rsidRPr="00A74D20" w:rsidRDefault="00E74DC2" w:rsidP="00C2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Тематический план и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ние учебной дисциплины ОП.1</w:t>
      </w:r>
      <w:r w:rsidRPr="00E7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E81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ОХРАНИТЕЛЬНЫЕ И СУДЕБНЫЕ ОРГАНЫ РФ</w:t>
      </w:r>
    </w:p>
    <w:p w:rsidR="00A74D20" w:rsidRPr="00A74D20" w:rsidRDefault="00A74D20" w:rsidP="00A74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D20" w:rsidRPr="00A74D20" w:rsidRDefault="00A74D20" w:rsidP="00A74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336"/>
        <w:gridCol w:w="55"/>
        <w:gridCol w:w="13"/>
        <w:gridCol w:w="14"/>
        <w:gridCol w:w="8"/>
        <w:gridCol w:w="19"/>
        <w:gridCol w:w="42"/>
        <w:gridCol w:w="47"/>
        <w:gridCol w:w="56"/>
        <w:gridCol w:w="8388"/>
        <w:gridCol w:w="12"/>
        <w:gridCol w:w="1743"/>
        <w:gridCol w:w="12"/>
        <w:gridCol w:w="1465"/>
        <w:gridCol w:w="16"/>
      </w:tblGrid>
      <w:tr w:rsidR="00E81DE6" w:rsidRPr="00E81DE6" w:rsidTr="00427786">
        <w:trPr>
          <w:gridAfter w:val="1"/>
          <w:wAfter w:w="16" w:type="dxa"/>
          <w:trHeight w:val="20"/>
        </w:trPr>
        <w:tc>
          <w:tcPr>
            <w:tcW w:w="3231" w:type="dxa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78" w:type="dxa"/>
            <w:gridSpan w:val="10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E81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77" w:type="dxa"/>
            <w:gridSpan w:val="2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81DE6" w:rsidRPr="00E81DE6" w:rsidTr="00427786">
        <w:trPr>
          <w:gridAfter w:val="1"/>
          <w:wAfter w:w="16" w:type="dxa"/>
          <w:trHeight w:val="20"/>
        </w:trPr>
        <w:tc>
          <w:tcPr>
            <w:tcW w:w="3231" w:type="dxa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8" w:type="dxa"/>
            <w:gridSpan w:val="10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gridSpan w:val="2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81DE6" w:rsidRPr="00E81DE6" w:rsidTr="00427786">
        <w:trPr>
          <w:gridAfter w:val="1"/>
          <w:wAfter w:w="16" w:type="dxa"/>
          <w:trHeight w:val="1637"/>
        </w:trPr>
        <w:tc>
          <w:tcPr>
            <w:tcW w:w="3231" w:type="dxa"/>
          </w:tcPr>
          <w:p w:rsidR="002B09B1" w:rsidRPr="002B09B1" w:rsidRDefault="002B09B1" w:rsidP="002B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B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ные понятия, предмет и система дисциплины</w:t>
            </w:r>
          </w:p>
          <w:p w:rsidR="00E81DE6" w:rsidRPr="00E81DE6" w:rsidRDefault="002B09B1" w:rsidP="002B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B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воохраните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удебные </w:t>
            </w:r>
            <w:r w:rsidRPr="002B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2B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978" w:type="dxa"/>
            <w:gridSpan w:val="10"/>
          </w:tcPr>
          <w:p w:rsidR="00E81DE6" w:rsidRPr="00E81DE6" w:rsidRDefault="00E81DE6" w:rsidP="00E81D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6CE1" w:rsidRPr="00E81DE6" w:rsidRDefault="00F87A7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0158" w:rsidRPr="00E81DE6" w:rsidTr="00427786">
        <w:trPr>
          <w:gridAfter w:val="1"/>
          <w:wAfter w:w="16" w:type="dxa"/>
          <w:trHeight w:val="328"/>
        </w:trPr>
        <w:tc>
          <w:tcPr>
            <w:tcW w:w="3231" w:type="dxa"/>
            <w:vMerge w:val="restart"/>
          </w:tcPr>
          <w:p w:rsidR="00570158" w:rsidRPr="00570158" w:rsidRDefault="00570158" w:rsidP="005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 Введение. Правоохранительная деятельность и органы,</w:t>
            </w:r>
          </w:p>
          <w:p w:rsidR="00570158" w:rsidRPr="00E81DE6" w:rsidRDefault="00570158" w:rsidP="005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е </w:t>
            </w:r>
            <w:proofErr w:type="gramStart"/>
            <w:r w:rsidRPr="0057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ющие</w:t>
            </w:r>
            <w:proofErr w:type="gramEnd"/>
          </w:p>
        </w:tc>
        <w:tc>
          <w:tcPr>
            <w:tcW w:w="8978" w:type="dxa"/>
            <w:gridSpan w:val="10"/>
          </w:tcPr>
          <w:p w:rsidR="00570158" w:rsidRPr="00E81DE6" w:rsidRDefault="00570158" w:rsidP="00E81D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0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570158" w:rsidRDefault="0057015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0158" w:rsidRPr="00E81DE6" w:rsidRDefault="0057015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570158" w:rsidRDefault="0057015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0158" w:rsidRPr="00E81DE6" w:rsidRDefault="0057015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0158" w:rsidRPr="00E81DE6" w:rsidTr="00427786">
        <w:trPr>
          <w:gridAfter w:val="1"/>
          <w:wAfter w:w="16" w:type="dxa"/>
          <w:trHeight w:val="1611"/>
        </w:trPr>
        <w:tc>
          <w:tcPr>
            <w:tcW w:w="3231" w:type="dxa"/>
            <w:vMerge/>
          </w:tcPr>
          <w:p w:rsidR="00570158" w:rsidRPr="00E81DE6" w:rsidRDefault="00570158" w:rsidP="00E81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gridSpan w:val="9"/>
          </w:tcPr>
          <w:p w:rsidR="00570158" w:rsidRPr="00E81DE6" w:rsidRDefault="00570158" w:rsidP="00E81D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8" w:type="dxa"/>
          </w:tcPr>
          <w:p w:rsidR="00570158" w:rsidRPr="001D2606" w:rsidRDefault="00570158" w:rsidP="00EC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курса Правоохраните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удебные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РФ.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отношение кур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оохранительные и судебные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 другими юридическими и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юридическими дисциплин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авоохранительной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, задачи и цели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оохранительной дея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570158" w:rsidRPr="00E81DE6" w:rsidRDefault="0057015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570158" w:rsidRPr="00E81DE6" w:rsidRDefault="0057015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0158" w:rsidRPr="00E81DE6" w:rsidTr="00427786">
        <w:trPr>
          <w:gridAfter w:val="1"/>
          <w:wAfter w:w="16" w:type="dxa"/>
          <w:trHeight w:val="1454"/>
        </w:trPr>
        <w:tc>
          <w:tcPr>
            <w:tcW w:w="3231" w:type="dxa"/>
            <w:vMerge/>
          </w:tcPr>
          <w:p w:rsidR="00570158" w:rsidRPr="00E81DE6" w:rsidRDefault="00570158" w:rsidP="00E81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gridSpan w:val="9"/>
          </w:tcPr>
          <w:p w:rsidR="00570158" w:rsidRPr="00E81DE6" w:rsidRDefault="00570158" w:rsidP="00E81D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8" w:type="dxa"/>
          </w:tcPr>
          <w:p w:rsidR="00570158" w:rsidRPr="001D2606" w:rsidRDefault="00570158" w:rsidP="00EC35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призна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льных орган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авоохранительных орган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 и Федеральные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оны – как основные источники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циплины «Правоохранительны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ые орг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равовые акты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льных орган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570158" w:rsidRPr="00E81DE6" w:rsidRDefault="0057015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570158" w:rsidRPr="00E81DE6" w:rsidRDefault="0057015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CE1" w:rsidRPr="00E81DE6" w:rsidTr="00427786">
        <w:trPr>
          <w:gridAfter w:val="1"/>
          <w:wAfter w:w="16" w:type="dxa"/>
          <w:trHeight w:val="608"/>
        </w:trPr>
        <w:tc>
          <w:tcPr>
            <w:tcW w:w="3231" w:type="dxa"/>
            <w:vMerge/>
          </w:tcPr>
          <w:p w:rsidR="005F6CE1" w:rsidRPr="00E81DE6" w:rsidRDefault="005F6CE1" w:rsidP="00E81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5F6CE1" w:rsidRPr="001D2606" w:rsidRDefault="005F6CE1" w:rsidP="00EC35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1.</w:t>
            </w:r>
            <w:r>
              <w:t xml:space="preserve"> </w:t>
            </w:r>
            <w:r w:rsidRPr="005F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льная деятельность и органы, ее осуществляющие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5F6CE1" w:rsidRPr="00E81DE6" w:rsidRDefault="005F6C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5F6CE1" w:rsidRPr="00E81DE6" w:rsidRDefault="005F6C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7C97" w:rsidRPr="00E81DE6" w:rsidTr="00427786">
        <w:trPr>
          <w:gridAfter w:val="1"/>
          <w:wAfter w:w="16" w:type="dxa"/>
          <w:trHeight w:val="409"/>
        </w:trPr>
        <w:tc>
          <w:tcPr>
            <w:tcW w:w="3231" w:type="dxa"/>
            <w:vMerge/>
          </w:tcPr>
          <w:p w:rsidR="00E81DE6" w:rsidRPr="00E81DE6" w:rsidRDefault="00E81DE6" w:rsidP="00E81D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E81DE6" w:rsidRDefault="00570158" w:rsidP="00570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570158" w:rsidRDefault="00570158" w:rsidP="00570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7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чебного материала (по конспектам лекций, учебной литературе).</w:t>
            </w:r>
            <w:r w:rsidR="00E25C79" w:rsidRPr="00E25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ить глоссарий основных понятий темы (правоохранительная деятельность, правоохранительные органы, подведомственность, власть, судебная власть, суд, подсудность, меры юридического воздействия и др.).</w:t>
            </w:r>
          </w:p>
          <w:p w:rsidR="00570158" w:rsidRDefault="00570158" w:rsidP="00570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7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схе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охранительных органов и дать к ней пояснение.</w:t>
            </w:r>
          </w:p>
          <w:p w:rsidR="00E25C79" w:rsidRPr="00E81DE6" w:rsidRDefault="00E25C79" w:rsidP="00427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25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ить эссе на темы: Правоохранительная деятельность в Российской Федерац</w:t>
            </w:r>
            <w:proofErr w:type="gramStart"/>
            <w:r w:rsidRPr="00E25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и ее</w:t>
            </w:r>
            <w:proofErr w:type="gramEnd"/>
            <w:r w:rsidRPr="00E25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направления.</w:t>
            </w:r>
            <w:r w:rsidR="00427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5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негосударственных правоохранительных структур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0158" w:rsidRPr="00E81DE6" w:rsidTr="00427786">
        <w:trPr>
          <w:gridAfter w:val="1"/>
          <w:wAfter w:w="16" w:type="dxa"/>
          <w:trHeight w:val="409"/>
        </w:trPr>
        <w:tc>
          <w:tcPr>
            <w:tcW w:w="3231" w:type="dxa"/>
          </w:tcPr>
          <w:p w:rsidR="00570158" w:rsidRDefault="00570158" w:rsidP="005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  <w:p w:rsidR="00570158" w:rsidRPr="00570158" w:rsidRDefault="00570158" w:rsidP="005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 xml:space="preserve"> </w:t>
            </w:r>
            <w:r w:rsidRPr="0057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ебная</w:t>
            </w:r>
          </w:p>
          <w:p w:rsidR="00570158" w:rsidRPr="00570158" w:rsidRDefault="00570158" w:rsidP="005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ть и судебная</w:t>
            </w:r>
          </w:p>
          <w:p w:rsidR="00570158" w:rsidRPr="00E81DE6" w:rsidRDefault="00570158" w:rsidP="00EC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8978" w:type="dxa"/>
            <w:gridSpan w:val="10"/>
          </w:tcPr>
          <w:p w:rsidR="00570158" w:rsidRPr="00570158" w:rsidRDefault="00570158" w:rsidP="00E81D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570158" w:rsidRDefault="00F87A7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77" w:type="dxa"/>
            <w:gridSpan w:val="2"/>
            <w:shd w:val="clear" w:color="auto" w:fill="FFFFFF" w:themeFill="background1"/>
          </w:tcPr>
          <w:p w:rsidR="00570158" w:rsidRPr="00E81DE6" w:rsidRDefault="0057015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41F7" w:rsidRPr="00E81DE6" w:rsidTr="00427786">
        <w:trPr>
          <w:gridAfter w:val="1"/>
          <w:wAfter w:w="16" w:type="dxa"/>
          <w:trHeight w:val="397"/>
        </w:trPr>
        <w:tc>
          <w:tcPr>
            <w:tcW w:w="3231" w:type="dxa"/>
            <w:vMerge w:val="restart"/>
          </w:tcPr>
          <w:p w:rsidR="00D141F7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:rsidR="00D141F7" w:rsidRPr="00EC35A6" w:rsidRDefault="00D141F7" w:rsidP="00EC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власть и</w:t>
            </w:r>
          </w:p>
          <w:p w:rsidR="00D141F7" w:rsidRPr="00E81DE6" w:rsidRDefault="00D141F7" w:rsidP="00EC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978" w:type="dxa"/>
            <w:gridSpan w:val="10"/>
          </w:tcPr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0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D141F7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41F7" w:rsidRPr="00E81DE6" w:rsidTr="00D141F7">
        <w:trPr>
          <w:gridAfter w:val="1"/>
          <w:wAfter w:w="16" w:type="dxa"/>
          <w:trHeight w:val="913"/>
        </w:trPr>
        <w:tc>
          <w:tcPr>
            <w:tcW w:w="3231" w:type="dxa"/>
            <w:vMerge/>
          </w:tcPr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7"/>
          </w:tcPr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1" w:type="dxa"/>
            <w:gridSpan w:val="3"/>
          </w:tcPr>
          <w:p w:rsidR="00D141F7" w:rsidRPr="00EC35A6" w:rsidRDefault="00D141F7" w:rsidP="00EC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, призна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цип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ой власт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шение судебной власти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й и исполнитель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вями государственной власти.</w:t>
            </w:r>
          </w:p>
          <w:p w:rsidR="00D141F7" w:rsidRDefault="00D141F7" w:rsidP="001C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мочия судебной власт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 как орган судебной власт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141F7" w:rsidRPr="00E81DE6" w:rsidRDefault="00D141F7" w:rsidP="001C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141F7" w:rsidRPr="00E81DE6" w:rsidTr="00427786">
        <w:trPr>
          <w:gridAfter w:val="1"/>
          <w:wAfter w:w="16" w:type="dxa"/>
          <w:trHeight w:val="1005"/>
        </w:trPr>
        <w:tc>
          <w:tcPr>
            <w:tcW w:w="3231" w:type="dxa"/>
            <w:vMerge/>
          </w:tcPr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7"/>
          </w:tcPr>
          <w:p w:rsidR="00D141F7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1" w:type="dxa"/>
            <w:gridSpan w:val="3"/>
          </w:tcPr>
          <w:p w:rsidR="00D141F7" w:rsidRPr="00EC35A6" w:rsidRDefault="00D141F7" w:rsidP="001D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труктура судеб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РФ.</w:t>
            </w:r>
            <w:r>
              <w:t xml:space="preserve"> </w:t>
            </w: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«звено судебной системы».</w:t>
            </w:r>
            <w:r w:rsidR="001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3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виды судебных инстанций.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D141F7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CE1" w:rsidRPr="00E81DE6" w:rsidTr="00427786">
        <w:trPr>
          <w:gridAfter w:val="1"/>
          <w:wAfter w:w="16" w:type="dxa"/>
          <w:trHeight w:val="1766"/>
        </w:trPr>
        <w:tc>
          <w:tcPr>
            <w:tcW w:w="3231" w:type="dxa"/>
            <w:vMerge/>
          </w:tcPr>
          <w:p w:rsidR="005F6CE1" w:rsidRPr="00E81DE6" w:rsidRDefault="005F6C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5F6CE1" w:rsidRDefault="005F6CE1" w:rsidP="005F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286" w:right="1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5F6CE1" w:rsidRPr="008C4132" w:rsidRDefault="005F6CE1" w:rsidP="005F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286" w:right="1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учение учебного материала (по конспектам лекций, учебной литературе).</w:t>
            </w:r>
          </w:p>
          <w:p w:rsidR="008C4132" w:rsidRDefault="008C4132" w:rsidP="008C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286" w:right="1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132">
              <w:rPr>
                <w:rFonts w:ascii="Times New Roman" w:hAnsi="Times New Roman" w:cs="Times New Roman"/>
                <w:sz w:val="24"/>
                <w:szCs w:val="24"/>
              </w:rPr>
              <w:t>-Составить глоссарий основных понятий темы (правосудие, законность, судопроизводство, постановление, определение, законность, обоснованность, справедливость, процедура, доказательство, доказывание, собирание доказательств, представление доказательств, стадии процесса и др.)</w:t>
            </w:r>
            <w:proofErr w:type="gramStart"/>
            <w:r w:rsidRPr="008C4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8C4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схему судебной систе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4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 и дать к ней пояснение.</w:t>
            </w:r>
          </w:p>
          <w:p w:rsidR="008B3B0F" w:rsidRPr="00570158" w:rsidRDefault="008C4132" w:rsidP="001C4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286" w:right="1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F6CE1" w:rsidRPr="008C4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ить эссе на тем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6CE1" w:rsidRPr="008C4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власть: природа и функц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6CE1" w:rsidRPr="008C4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суда среди правоохранительных органов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5F6CE1" w:rsidRDefault="005F6C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132" w:rsidRPr="00E81DE6" w:rsidRDefault="00D141F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5F6CE1" w:rsidRPr="00E81DE6" w:rsidRDefault="005F6C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427786">
        <w:trPr>
          <w:gridAfter w:val="1"/>
          <w:wAfter w:w="16" w:type="dxa"/>
          <w:trHeight w:val="404"/>
        </w:trPr>
        <w:tc>
          <w:tcPr>
            <w:tcW w:w="3231" w:type="dxa"/>
            <w:vMerge w:val="restart"/>
          </w:tcPr>
          <w:p w:rsidR="001D3DB0" w:rsidRPr="00EC35A6" w:rsidRDefault="001D3DB0" w:rsidP="00EC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:rsidR="001D3DB0" w:rsidRPr="00EC35A6" w:rsidRDefault="001D3DB0" w:rsidP="00EC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судие и его</w:t>
            </w:r>
          </w:p>
          <w:p w:rsidR="001D3DB0" w:rsidRPr="00EC35A6" w:rsidRDefault="001D3DB0" w:rsidP="00EC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кратические основы</w:t>
            </w:r>
          </w:p>
          <w:p w:rsidR="001D3DB0" w:rsidRPr="00E81DE6" w:rsidRDefault="001D3DB0" w:rsidP="00EC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нципы)</w:t>
            </w:r>
          </w:p>
        </w:tc>
        <w:tc>
          <w:tcPr>
            <w:tcW w:w="8978" w:type="dxa"/>
            <w:gridSpan w:val="10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0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1D3DB0">
        <w:trPr>
          <w:gridAfter w:val="1"/>
          <w:wAfter w:w="16" w:type="dxa"/>
          <w:trHeight w:val="543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8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4" w:type="dxa"/>
            <w:gridSpan w:val="2"/>
          </w:tcPr>
          <w:p w:rsidR="001D3DB0" w:rsidRPr="00E81DE6" w:rsidRDefault="001D3DB0" w:rsidP="00EC35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и признаки правосудия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5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личия правосудия от других вид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5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й деятельност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427786">
        <w:trPr>
          <w:gridAfter w:val="1"/>
          <w:wAfter w:w="16" w:type="dxa"/>
          <w:trHeight w:val="547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8"/>
          </w:tcPr>
          <w:p w:rsidR="001D3DB0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4" w:type="dxa"/>
            <w:gridSpan w:val="2"/>
          </w:tcPr>
          <w:p w:rsidR="001D3DB0" w:rsidRPr="00EC35A6" w:rsidRDefault="001D3DB0" w:rsidP="00EC35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35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принципов правосудия, 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5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и критерии.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3B0F" w:rsidRPr="00E81DE6" w:rsidTr="00427786">
        <w:trPr>
          <w:gridAfter w:val="1"/>
          <w:wAfter w:w="16" w:type="dxa"/>
          <w:trHeight w:val="340"/>
        </w:trPr>
        <w:tc>
          <w:tcPr>
            <w:tcW w:w="3231" w:type="dxa"/>
            <w:vMerge/>
          </w:tcPr>
          <w:p w:rsidR="008B3B0F" w:rsidRPr="00E81DE6" w:rsidRDefault="008B3B0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8B3B0F" w:rsidRPr="00E81DE6" w:rsidRDefault="008B3B0F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2  Понятие и признаки судебн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судие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8B3B0F" w:rsidRPr="00E81DE6" w:rsidRDefault="008B3B0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 w:val="restart"/>
            <w:shd w:val="clear" w:color="auto" w:fill="C0C0C0"/>
          </w:tcPr>
          <w:p w:rsidR="008B3B0F" w:rsidRPr="00E81DE6" w:rsidRDefault="008B3B0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3B0F" w:rsidRPr="00E81DE6" w:rsidTr="00427786">
        <w:trPr>
          <w:gridAfter w:val="1"/>
          <w:wAfter w:w="16" w:type="dxa"/>
          <w:trHeight w:val="769"/>
        </w:trPr>
        <w:tc>
          <w:tcPr>
            <w:tcW w:w="3231" w:type="dxa"/>
            <w:vMerge/>
          </w:tcPr>
          <w:p w:rsidR="008B3B0F" w:rsidRPr="00E81DE6" w:rsidRDefault="008B3B0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8B3B0F" w:rsidRDefault="008B3B0F" w:rsidP="0057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B3B0F" w:rsidRPr="008C4132" w:rsidRDefault="008B3B0F" w:rsidP="0057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ебного материала (по конспектам лекций, учебной литературе).</w:t>
            </w:r>
          </w:p>
          <w:p w:rsidR="008B3B0F" w:rsidRPr="00E81DE6" w:rsidRDefault="008B3B0F" w:rsidP="001C4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4132">
              <w:rPr>
                <w:rFonts w:ascii="Times New Roman" w:hAnsi="Times New Roman" w:cs="Times New Roman"/>
                <w:sz w:val="24"/>
                <w:szCs w:val="24"/>
              </w:rPr>
              <w:t>Составить глоссарий основных понятий темы (правосудие, законность, судопроизводство, принципы правосудия, система, публичность, диспозитивность, независимость, неприкосновенность, несменяемост</w:t>
            </w:r>
            <w:r w:rsidR="001C4FE7">
              <w:rPr>
                <w:rFonts w:ascii="Times New Roman" w:hAnsi="Times New Roman" w:cs="Times New Roman"/>
                <w:sz w:val="24"/>
                <w:szCs w:val="24"/>
              </w:rPr>
              <w:t>ь, состязательность, гласность.</w:t>
            </w:r>
            <w:proofErr w:type="gramEnd"/>
          </w:p>
        </w:tc>
        <w:tc>
          <w:tcPr>
            <w:tcW w:w="1755" w:type="dxa"/>
            <w:gridSpan w:val="2"/>
            <w:shd w:val="clear" w:color="auto" w:fill="auto"/>
          </w:tcPr>
          <w:p w:rsidR="008B3B0F" w:rsidRDefault="008B3B0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3B0F" w:rsidRPr="00E81DE6" w:rsidRDefault="008B3B0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/>
            <w:shd w:val="clear" w:color="auto" w:fill="C0C0C0"/>
          </w:tcPr>
          <w:p w:rsidR="008B3B0F" w:rsidRPr="00E81DE6" w:rsidRDefault="008B3B0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427786">
        <w:trPr>
          <w:gridAfter w:val="1"/>
          <w:wAfter w:w="16" w:type="dxa"/>
          <w:trHeight w:val="344"/>
        </w:trPr>
        <w:tc>
          <w:tcPr>
            <w:tcW w:w="3231" w:type="dxa"/>
            <w:vMerge w:val="restart"/>
          </w:tcPr>
          <w:p w:rsidR="001D3DB0" w:rsidRDefault="001D3DB0" w:rsidP="00266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D3DB0" w:rsidRPr="002669C5" w:rsidRDefault="001D3DB0" w:rsidP="002669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26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ституционный су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</w:t>
            </w:r>
            <w:r w:rsidRPr="0026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рации</w:t>
            </w:r>
          </w:p>
          <w:p w:rsidR="001D3DB0" w:rsidRPr="00E81DE6" w:rsidRDefault="001D3DB0" w:rsidP="00266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191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1D3DB0" w:rsidRPr="00E81DE6" w:rsidRDefault="001D3DB0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3DB0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 w:val="restart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D3DB0" w:rsidRPr="00E81DE6" w:rsidTr="001D3DB0">
        <w:trPr>
          <w:gridAfter w:val="1"/>
          <w:wAfter w:w="16" w:type="dxa"/>
          <w:trHeight w:val="673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</w:tcPr>
          <w:p w:rsidR="001D3DB0" w:rsidRPr="00E81DE6" w:rsidRDefault="001D3DB0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gridSpan w:val="6"/>
          </w:tcPr>
          <w:p w:rsidR="001D3DB0" w:rsidRPr="002669C5" w:rsidRDefault="001D3DB0" w:rsidP="0026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нституционного контроля. Состав и организация деятельности</w:t>
            </w:r>
          </w:p>
          <w:p w:rsidR="001D3DB0" w:rsidRDefault="001D3DB0" w:rsidP="0026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онного Суда Российской Федерации. </w:t>
            </w:r>
          </w:p>
          <w:p w:rsidR="001D3DB0" w:rsidRPr="00E81DE6" w:rsidRDefault="001D3DB0" w:rsidP="0026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1D3DB0">
        <w:trPr>
          <w:gridAfter w:val="1"/>
          <w:wAfter w:w="16" w:type="dxa"/>
          <w:trHeight w:val="693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</w:tcPr>
          <w:p w:rsidR="001D3DB0" w:rsidRDefault="001D3DB0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0" w:type="dxa"/>
            <w:gridSpan w:val="6"/>
          </w:tcPr>
          <w:p w:rsidR="001D3DB0" w:rsidRPr="002669C5" w:rsidRDefault="001D3DB0" w:rsidP="0026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я Конституционного суда РФ. </w:t>
            </w:r>
            <w:r w:rsidRPr="0026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виды решений Конституционного Суда Российской Федерации. 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DE6" w:rsidRPr="00E81DE6" w:rsidTr="00427786">
        <w:trPr>
          <w:gridAfter w:val="1"/>
          <w:wAfter w:w="16" w:type="dxa"/>
          <w:trHeight w:val="380"/>
        </w:trPr>
        <w:tc>
          <w:tcPr>
            <w:tcW w:w="3231" w:type="dxa"/>
            <w:vMerge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E81DE6" w:rsidRPr="00E81DE6" w:rsidRDefault="00483924" w:rsidP="00483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онный Суд РФ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48392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 w:val="restart"/>
            <w:shd w:val="clear" w:color="auto" w:fill="A6A6A6" w:themeFill="background1" w:themeFillShade="A6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DE6" w:rsidRPr="00E81DE6" w:rsidTr="00427786">
        <w:trPr>
          <w:gridAfter w:val="1"/>
          <w:wAfter w:w="16" w:type="dxa"/>
          <w:trHeight w:val="946"/>
        </w:trPr>
        <w:tc>
          <w:tcPr>
            <w:tcW w:w="3231" w:type="dxa"/>
            <w:vMerge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E81DE6" w:rsidRDefault="00570158" w:rsidP="0057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286" w:right="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669C5" w:rsidRDefault="002669C5" w:rsidP="0057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286" w:right="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учебного материала (по конспектам лекций, учебной литературе).</w:t>
            </w:r>
          </w:p>
          <w:p w:rsidR="002669C5" w:rsidRPr="00E81DE6" w:rsidRDefault="002669C5" w:rsidP="00483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286" w:right="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</w:t>
            </w:r>
            <w:r w:rsidR="0048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</w:t>
            </w:r>
            <w:r w:rsidRPr="0026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судьи Конституционного Суда Российской Федерации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9C5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/>
            <w:shd w:val="clear" w:color="auto" w:fill="A6A6A6" w:themeFill="background1" w:themeFillShade="A6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4B2C" w:rsidRPr="00E81DE6" w:rsidTr="00427786">
        <w:trPr>
          <w:gridAfter w:val="1"/>
          <w:wAfter w:w="16" w:type="dxa"/>
          <w:trHeight w:val="232"/>
        </w:trPr>
        <w:tc>
          <w:tcPr>
            <w:tcW w:w="3231" w:type="dxa"/>
            <w:vMerge w:val="restart"/>
          </w:tcPr>
          <w:p w:rsidR="007C4B2C" w:rsidRPr="007C4B2C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483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7C4B2C" w:rsidRPr="007C4B2C" w:rsidRDefault="007C4B2C" w:rsidP="007C4B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C4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ы общей юрисдикции</w:t>
            </w:r>
          </w:p>
          <w:p w:rsidR="007C4B2C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5C3" w:rsidRPr="00E81DE6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7C4B2C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0CE8" w:rsidRDefault="003B0CE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0CE8" w:rsidRPr="00E81DE6" w:rsidRDefault="003B0CE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C4B2C" w:rsidRPr="00E81DE6" w:rsidTr="00427786">
        <w:trPr>
          <w:gridAfter w:val="1"/>
          <w:wAfter w:w="16" w:type="dxa"/>
          <w:trHeight w:val="463"/>
        </w:trPr>
        <w:tc>
          <w:tcPr>
            <w:tcW w:w="3231" w:type="dxa"/>
            <w:vMerge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3" w:type="dxa"/>
            <w:gridSpan w:val="4"/>
          </w:tcPr>
          <w:p w:rsidR="007C4B2C" w:rsidRPr="00E81DE6" w:rsidRDefault="007C4B2C" w:rsidP="008E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порядок деятельности мировых с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производство и делопроизводство у мирового суд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4B2C" w:rsidRPr="00E81DE6" w:rsidTr="00427786">
        <w:trPr>
          <w:gridAfter w:val="1"/>
          <w:wAfter w:w="16" w:type="dxa"/>
          <w:trHeight w:val="739"/>
        </w:trPr>
        <w:tc>
          <w:tcPr>
            <w:tcW w:w="3231" w:type="dxa"/>
            <w:vMerge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3" w:type="dxa"/>
            <w:gridSpan w:val="4"/>
          </w:tcPr>
          <w:p w:rsidR="007C4B2C" w:rsidRPr="00E81DE6" w:rsidRDefault="007C4B2C" w:rsidP="00E8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порядок образования и деятельности районного 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районного суда.</w:t>
            </w:r>
            <w:r>
              <w:t xml:space="preserve"> </w:t>
            </w: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организационная структура районного 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4B2C" w:rsidRPr="00E81DE6" w:rsidTr="00427786">
        <w:trPr>
          <w:gridAfter w:val="1"/>
          <w:wAfter w:w="16" w:type="dxa"/>
          <w:trHeight w:val="1814"/>
        </w:trPr>
        <w:tc>
          <w:tcPr>
            <w:tcW w:w="3231" w:type="dxa"/>
            <w:vMerge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7C4B2C" w:rsidRPr="00E81DE6" w:rsidRDefault="007C4B2C" w:rsidP="00483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3" w:type="dxa"/>
            <w:gridSpan w:val="4"/>
          </w:tcPr>
          <w:p w:rsidR="007C4B2C" w:rsidRPr="00E81DE6" w:rsidRDefault="007C4B2C" w:rsidP="008E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штатное расписание суда среднего зв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суда среднего зв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 верховного суда республики, краевого, областного суда, суда города федерального значения, суда автономной области, суда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коллегия по гражданским делам, судебная коллегия по административным делам и судебная коллегия по уголовным делам суда среднего зв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3924" w:rsidRPr="00E81DE6" w:rsidTr="00427786">
        <w:trPr>
          <w:gridAfter w:val="1"/>
          <w:wAfter w:w="16" w:type="dxa"/>
          <w:trHeight w:val="963"/>
        </w:trPr>
        <w:tc>
          <w:tcPr>
            <w:tcW w:w="3231" w:type="dxa"/>
            <w:vMerge/>
          </w:tcPr>
          <w:p w:rsidR="00483924" w:rsidRPr="00E81DE6" w:rsidRDefault="0048392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483924" w:rsidRDefault="0048392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3" w:type="dxa"/>
            <w:gridSpan w:val="4"/>
          </w:tcPr>
          <w:p w:rsidR="00483924" w:rsidRPr="007C4B2C" w:rsidRDefault="00483924" w:rsidP="007C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ерховного Суда Российской Федерации в судебной системе. Полномочия Верховного Суда Российской Федерации. Состав и организация деятельности Верховного Суда Российской Федерации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483924" w:rsidRPr="00E81DE6" w:rsidRDefault="0048392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483924" w:rsidRPr="00E81DE6" w:rsidRDefault="0048392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4B2C" w:rsidRPr="00E81DE6" w:rsidTr="00427786">
        <w:trPr>
          <w:gridAfter w:val="1"/>
          <w:wAfter w:w="16" w:type="dxa"/>
          <w:trHeight w:val="290"/>
        </w:trPr>
        <w:tc>
          <w:tcPr>
            <w:tcW w:w="3231" w:type="dxa"/>
            <w:vMerge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7C4B2C" w:rsidRDefault="003B0CE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3" w:type="dxa"/>
            <w:gridSpan w:val="4"/>
          </w:tcPr>
          <w:p w:rsidR="007C4B2C" w:rsidRPr="007C4B2C" w:rsidRDefault="007C4B2C" w:rsidP="008E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</w:t>
            </w: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C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  <w:r>
              <w:t xml:space="preserve"> </w:t>
            </w:r>
            <w:r w:rsidRPr="007C4B2C">
              <w:rPr>
                <w:rFonts w:ascii="Times New Roman" w:hAnsi="Times New Roman" w:cs="Times New Roman"/>
                <w:sz w:val="24"/>
                <w:szCs w:val="24"/>
              </w:rPr>
              <w:t>Состав и полномочия военных судов</w:t>
            </w:r>
            <w:r>
              <w:t xml:space="preserve">. 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7C4B2C" w:rsidRPr="00E81DE6" w:rsidRDefault="007C4B2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DE6" w:rsidRPr="00E81DE6" w:rsidTr="00427786">
        <w:trPr>
          <w:gridAfter w:val="1"/>
          <w:wAfter w:w="16" w:type="dxa"/>
          <w:trHeight w:val="360"/>
        </w:trPr>
        <w:tc>
          <w:tcPr>
            <w:tcW w:w="3231" w:type="dxa"/>
            <w:vMerge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E81DE6" w:rsidRPr="00E81DE6" w:rsidRDefault="00483924" w:rsidP="0048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истема судов общей юрисдикции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BB04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 w:val="restart"/>
            <w:shd w:val="clear" w:color="auto" w:fill="D9D9D9" w:themeFill="background1" w:themeFillShade="D9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DE6" w:rsidRPr="00E81DE6" w:rsidTr="00427786">
        <w:trPr>
          <w:gridAfter w:val="1"/>
          <w:wAfter w:w="16" w:type="dxa"/>
          <w:trHeight w:val="449"/>
        </w:trPr>
        <w:tc>
          <w:tcPr>
            <w:tcW w:w="3231" w:type="dxa"/>
            <w:vMerge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3B0CE8" w:rsidRPr="003B0CE8" w:rsidRDefault="003B0CE8" w:rsidP="003B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B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1DE6" w:rsidRDefault="003B0CE8" w:rsidP="003B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учебного материала (по конспектам лекций, учебной литературе).</w:t>
            </w:r>
          </w:p>
          <w:p w:rsidR="00BB04E6" w:rsidRPr="00E81DE6" w:rsidRDefault="00BB04E6" w:rsidP="008E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</w:t>
            </w:r>
            <w:r w:rsidR="008E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Pr="00BB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статус мировых судей в Российской Федер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назначения (избрания) мировых судей в Российской Федерации.</w:t>
            </w:r>
            <w:r w:rsidR="008E4586">
              <w:t xml:space="preserve"> </w:t>
            </w:r>
            <w:r w:rsidR="008E4586" w:rsidRPr="008E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ового статуса судей военных судов и работников аппарата военных судов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F87A7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gridSpan w:val="2"/>
            <w:vMerge/>
            <w:shd w:val="clear" w:color="auto" w:fill="D9D9D9" w:themeFill="background1" w:themeFillShade="D9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DE6" w:rsidRPr="00E81DE6" w:rsidTr="00427786">
        <w:trPr>
          <w:gridAfter w:val="1"/>
          <w:wAfter w:w="16" w:type="dxa"/>
          <w:trHeight w:val="180"/>
        </w:trPr>
        <w:tc>
          <w:tcPr>
            <w:tcW w:w="3231" w:type="dxa"/>
            <w:vMerge w:val="restart"/>
          </w:tcPr>
          <w:p w:rsidR="00E81DE6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BB0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9F05C3" w:rsidRPr="009F05C3" w:rsidRDefault="009F05C3" w:rsidP="009F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F0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итражные суды и иные органы</w:t>
            </w:r>
          </w:p>
          <w:p w:rsidR="009F05C3" w:rsidRPr="009F05C3" w:rsidRDefault="009F05C3" w:rsidP="009F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ссмотрению споров в экономической сфере</w:t>
            </w:r>
          </w:p>
          <w:p w:rsidR="009F05C3" w:rsidRPr="00E81DE6" w:rsidRDefault="009F05C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E81DE6" w:rsidRPr="00E81DE6" w:rsidRDefault="002B09B1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0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bottom w:val="nil"/>
            </w:tcBorders>
            <w:shd w:val="clear" w:color="auto" w:fill="C0C0C0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05E1" w:rsidRPr="00E81DE6" w:rsidTr="00427786">
        <w:trPr>
          <w:trHeight w:val="441"/>
        </w:trPr>
        <w:tc>
          <w:tcPr>
            <w:tcW w:w="3231" w:type="dxa"/>
            <w:vMerge/>
          </w:tcPr>
          <w:p w:rsidR="003D05E1" w:rsidRPr="00E81DE6" w:rsidRDefault="003D05E1" w:rsidP="00E8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3D05E1" w:rsidRPr="00E81DE6" w:rsidRDefault="003D05E1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5" w:type="dxa"/>
            <w:gridSpan w:val="5"/>
          </w:tcPr>
          <w:p w:rsidR="003D05E1" w:rsidRPr="00E81DE6" w:rsidRDefault="003D05E1" w:rsidP="003D0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и полномочия арбитражных су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D0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иды</w:t>
            </w:r>
            <w:r w:rsidRPr="003D0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допроизводства в арбитражных судах в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3D05E1" w:rsidRDefault="003D05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D05E1" w:rsidRPr="00E81DE6" w:rsidRDefault="00C7007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3D05E1" w:rsidRPr="00E81DE6" w:rsidRDefault="003D05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D05E1" w:rsidRPr="00E81DE6" w:rsidRDefault="003D05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D05E1" w:rsidRPr="00E81DE6" w:rsidTr="00427786">
        <w:trPr>
          <w:trHeight w:val="449"/>
        </w:trPr>
        <w:tc>
          <w:tcPr>
            <w:tcW w:w="3231" w:type="dxa"/>
            <w:vMerge/>
          </w:tcPr>
          <w:p w:rsidR="003D05E1" w:rsidRPr="00E81DE6" w:rsidRDefault="003D05E1" w:rsidP="00E8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3D05E1" w:rsidRPr="00E81DE6" w:rsidRDefault="003D05E1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5" w:type="dxa"/>
            <w:gridSpan w:val="5"/>
          </w:tcPr>
          <w:p w:rsidR="003D05E1" w:rsidRPr="00E81DE6" w:rsidRDefault="003D05E1" w:rsidP="003D0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ция арбитражного суда субъекта Р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D0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арбитражного суда субъект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резидиум и судебные коллегии </w:t>
            </w:r>
            <w:r w:rsidRPr="003D0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итражного су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D0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 арбитражного су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3D05E1" w:rsidRPr="00E81DE6" w:rsidRDefault="003D05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 w:themeFill="background1"/>
          </w:tcPr>
          <w:p w:rsidR="003D05E1" w:rsidRPr="00E81DE6" w:rsidRDefault="003D05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05E1" w:rsidRPr="00E81DE6" w:rsidTr="00427786">
        <w:trPr>
          <w:trHeight w:val="553"/>
        </w:trPr>
        <w:tc>
          <w:tcPr>
            <w:tcW w:w="3231" w:type="dxa"/>
            <w:vMerge/>
          </w:tcPr>
          <w:p w:rsidR="003D05E1" w:rsidRPr="00E81DE6" w:rsidRDefault="003D05E1" w:rsidP="00E8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3D05E1" w:rsidRPr="00E81DE6" w:rsidRDefault="003D05E1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5" w:type="dxa"/>
            <w:gridSpan w:val="5"/>
          </w:tcPr>
          <w:p w:rsidR="003D05E1" w:rsidRPr="00E81DE6" w:rsidRDefault="003D05E1" w:rsidP="003D0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е апелляционные с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D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D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е суды о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битражные кассационные су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3D05E1" w:rsidRPr="00E81DE6" w:rsidRDefault="003D05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 w:themeFill="background1"/>
          </w:tcPr>
          <w:p w:rsidR="003D05E1" w:rsidRPr="00E81DE6" w:rsidRDefault="003D05E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DE6" w:rsidRPr="00E81DE6" w:rsidTr="00427786">
        <w:trPr>
          <w:gridAfter w:val="1"/>
          <w:wAfter w:w="16" w:type="dxa"/>
          <w:trHeight w:val="351"/>
        </w:trPr>
        <w:tc>
          <w:tcPr>
            <w:tcW w:w="3231" w:type="dxa"/>
            <w:vMerge/>
          </w:tcPr>
          <w:p w:rsidR="00E81DE6" w:rsidRPr="00E81DE6" w:rsidRDefault="00E81DE6" w:rsidP="00E8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E81DE6" w:rsidRPr="00E81DE6" w:rsidRDefault="00E77177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5</w:t>
            </w:r>
            <w:r>
              <w:t xml:space="preserve"> </w:t>
            </w:r>
            <w:r w:rsidRPr="00E7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арбитражных судов РФ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E7717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DE6" w:rsidRPr="00E81DE6" w:rsidTr="00427786">
        <w:trPr>
          <w:gridAfter w:val="1"/>
          <w:wAfter w:w="16" w:type="dxa"/>
          <w:trHeight w:val="1010"/>
        </w:trPr>
        <w:tc>
          <w:tcPr>
            <w:tcW w:w="3231" w:type="dxa"/>
            <w:vMerge/>
          </w:tcPr>
          <w:p w:rsidR="00E81DE6" w:rsidRPr="00E81DE6" w:rsidRDefault="00E81DE6" w:rsidP="00E8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3D05E1" w:rsidRPr="003D05E1" w:rsidRDefault="003D05E1" w:rsidP="003D05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0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D0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3D05E1" w:rsidRPr="00E77177" w:rsidRDefault="003D05E1" w:rsidP="003D05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7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чебного материала (по конспектам лекций, учебной литературе).</w:t>
            </w:r>
          </w:p>
          <w:p w:rsidR="00C7007C" w:rsidRDefault="00E77177" w:rsidP="003D05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E77177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ить глоссарий основных понятий темы</w:t>
            </w:r>
            <w:r>
              <w:rPr>
                <w:rFonts w:eastAsia="Times New Roman"/>
              </w:rPr>
              <w:t>.</w:t>
            </w:r>
          </w:p>
          <w:p w:rsidR="00E77177" w:rsidRPr="00E81DE6" w:rsidRDefault="00C7007C" w:rsidP="003D05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- </w:t>
            </w:r>
            <w:r w:rsidRPr="00C700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конспект:</w:t>
            </w:r>
            <w:r w:rsidRPr="003D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тейские с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создания.</w:t>
            </w:r>
            <w:r>
              <w:t xml:space="preserve"> </w:t>
            </w:r>
            <w:r w:rsidRPr="003D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ейское разбир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="00E77177">
              <w:rPr>
                <w:rFonts w:eastAsia="Times New Roman"/>
              </w:rPr>
              <w:br/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427786">
        <w:trPr>
          <w:gridAfter w:val="1"/>
          <w:wAfter w:w="16" w:type="dxa"/>
          <w:trHeight w:val="284"/>
        </w:trPr>
        <w:tc>
          <w:tcPr>
            <w:tcW w:w="3231" w:type="dxa"/>
            <w:vMerge w:val="restart"/>
          </w:tcPr>
          <w:p w:rsidR="001D3DB0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6</w:t>
            </w:r>
          </w:p>
          <w:p w:rsidR="001D3DB0" w:rsidRPr="00666A54" w:rsidRDefault="001D3DB0" w:rsidP="00666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 статус судей, присяжных</w:t>
            </w:r>
          </w:p>
          <w:p w:rsidR="001D3DB0" w:rsidRPr="00666A54" w:rsidRDefault="001D3DB0" w:rsidP="00666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66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битражных заседателей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666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666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рации</w:t>
            </w: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1D3DB0" w:rsidRPr="00E81DE6" w:rsidRDefault="001D3DB0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0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D3DB0" w:rsidRPr="00E81DE6" w:rsidTr="001D3DB0">
        <w:trPr>
          <w:gridAfter w:val="1"/>
          <w:wAfter w:w="16" w:type="dxa"/>
          <w:trHeight w:val="624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1D3DB0" w:rsidRPr="00E81DE6" w:rsidRDefault="001D3DB0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3" w:type="dxa"/>
            <w:gridSpan w:val="4"/>
          </w:tcPr>
          <w:p w:rsidR="001D3DB0" w:rsidRDefault="001D3DB0" w:rsidP="00252A30">
            <w:pPr>
              <w:spacing w:after="0" w:line="240" w:lineRule="auto"/>
              <w:jc w:val="both"/>
            </w:pPr>
            <w:r w:rsidRPr="00666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 статус судей: понятие и 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кандидату на должность судь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1D3DB0" w:rsidRPr="00E81DE6" w:rsidRDefault="001D3DB0" w:rsidP="00252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427786">
        <w:trPr>
          <w:gridAfter w:val="1"/>
          <w:wAfter w:w="16" w:type="dxa"/>
          <w:trHeight w:val="734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1D3DB0" w:rsidRDefault="001D3DB0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3" w:type="dxa"/>
            <w:gridSpan w:val="4"/>
          </w:tcPr>
          <w:p w:rsidR="001D3DB0" w:rsidRPr="00666A54" w:rsidRDefault="001D3DB0" w:rsidP="00252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становление, прекращение полномочий судь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тставка судь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и независимости суд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DE6" w:rsidRPr="00E81DE6" w:rsidTr="00427786">
        <w:trPr>
          <w:gridAfter w:val="1"/>
          <w:wAfter w:w="16" w:type="dxa"/>
          <w:trHeight w:val="291"/>
        </w:trPr>
        <w:tc>
          <w:tcPr>
            <w:tcW w:w="3231" w:type="dxa"/>
            <w:vMerge/>
          </w:tcPr>
          <w:p w:rsidR="00E81DE6" w:rsidRPr="00E81DE6" w:rsidRDefault="00E81DE6" w:rsidP="00E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E81DE6" w:rsidRPr="00E81DE6" w:rsidRDefault="00280531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6 </w:t>
            </w:r>
            <w:r w:rsidRPr="0028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 статус судей в РФ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 w:val="restart"/>
            <w:shd w:val="clear" w:color="auto" w:fill="BFBFBF" w:themeFill="background1" w:themeFillShade="BF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DE6" w:rsidRPr="00E81DE6" w:rsidTr="00427786">
        <w:trPr>
          <w:gridAfter w:val="1"/>
          <w:wAfter w:w="16" w:type="dxa"/>
          <w:trHeight w:val="942"/>
        </w:trPr>
        <w:tc>
          <w:tcPr>
            <w:tcW w:w="3231" w:type="dxa"/>
            <w:vMerge/>
          </w:tcPr>
          <w:p w:rsidR="00E81DE6" w:rsidRPr="00E81DE6" w:rsidRDefault="00E81DE6" w:rsidP="00E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252A30" w:rsidRPr="00252A30" w:rsidRDefault="00252A30" w:rsidP="00252A3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52A30" w:rsidRDefault="00252A30" w:rsidP="00252A30">
            <w:pPr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учение учебного материала (по конспектам лекций, учебной литературе).</w:t>
            </w:r>
          </w:p>
          <w:p w:rsidR="00252A30" w:rsidRDefault="00252A30" w:rsidP="00252A30">
            <w:pPr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сообщения по темам:</w:t>
            </w:r>
          </w:p>
          <w:p w:rsidR="00E81DE6" w:rsidRDefault="00252A30" w:rsidP="00252A30">
            <w:pPr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тбора кандидатов в судьи и формир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кого корпуса</w:t>
            </w:r>
          </w:p>
          <w:p w:rsidR="00252A30" w:rsidRDefault="00252A30" w:rsidP="00252A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движения по службе, присвоения квалификационных классов</w:t>
            </w:r>
          </w:p>
          <w:p w:rsidR="005710BB" w:rsidRDefault="005710BB" w:rsidP="005710B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710BB">
              <w:rPr>
                <w:rFonts w:ascii="Times New Roman" w:hAnsi="Times New Roman" w:cs="Times New Roman"/>
                <w:sz w:val="24"/>
                <w:szCs w:val="24"/>
              </w:rPr>
              <w:t>Понятие и система органов судейского сообщества</w:t>
            </w:r>
          </w:p>
          <w:p w:rsidR="00280531" w:rsidRPr="00E81DE6" w:rsidRDefault="00280531" w:rsidP="005710BB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A30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исяжных и арбитражных заседателей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/>
            <w:shd w:val="clear" w:color="auto" w:fill="BFBFBF" w:themeFill="background1" w:themeFillShade="BF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427786">
        <w:trPr>
          <w:gridAfter w:val="1"/>
          <w:wAfter w:w="16" w:type="dxa"/>
          <w:trHeight w:val="400"/>
        </w:trPr>
        <w:tc>
          <w:tcPr>
            <w:tcW w:w="3231" w:type="dxa"/>
            <w:vMerge w:val="restart"/>
          </w:tcPr>
          <w:p w:rsidR="001D3DB0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7</w:t>
            </w:r>
          </w:p>
          <w:p w:rsidR="001D3DB0" w:rsidRPr="005710BB" w:rsidRDefault="001D3DB0" w:rsidP="00571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71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ы обеспечения деятельности судов</w:t>
            </w: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1D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1D3DB0">
        <w:trPr>
          <w:gridAfter w:val="1"/>
          <w:wAfter w:w="16" w:type="dxa"/>
          <w:trHeight w:val="557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5"/>
          </w:tcPr>
          <w:p w:rsidR="001D3DB0" w:rsidRPr="00E81DE6" w:rsidRDefault="001D3DB0" w:rsidP="00E8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2" w:type="dxa"/>
            <w:gridSpan w:val="5"/>
          </w:tcPr>
          <w:p w:rsidR="001D3DB0" w:rsidRDefault="001D3DB0" w:rsidP="005710BB">
            <w:pPr>
              <w:spacing w:after="0" w:line="240" w:lineRule="auto"/>
              <w:jc w:val="both"/>
            </w:pPr>
            <w:r w:rsidRPr="0057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основные направлени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1D3DB0" w:rsidRPr="00E81DE6" w:rsidRDefault="001D3DB0" w:rsidP="00571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427786">
        <w:trPr>
          <w:gridAfter w:val="1"/>
          <w:wAfter w:w="16" w:type="dxa"/>
          <w:trHeight w:val="518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5"/>
          </w:tcPr>
          <w:p w:rsidR="001D3DB0" w:rsidRDefault="001D3DB0" w:rsidP="00E8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2" w:type="dxa"/>
            <w:gridSpan w:val="5"/>
          </w:tcPr>
          <w:p w:rsidR="001D3DB0" w:rsidRDefault="001D3DB0" w:rsidP="005710BB">
            <w:pPr>
              <w:spacing w:after="0" w:line="240" w:lineRule="auto"/>
              <w:jc w:val="both"/>
            </w:pPr>
          </w:p>
          <w:p w:rsidR="001D3DB0" w:rsidRPr="005710BB" w:rsidRDefault="001D3DB0" w:rsidP="00571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ов обеспечения деятельности с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олномо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DE6" w:rsidRPr="00E81DE6" w:rsidTr="00427786">
        <w:trPr>
          <w:gridAfter w:val="1"/>
          <w:wAfter w:w="16" w:type="dxa"/>
          <w:trHeight w:val="163"/>
        </w:trPr>
        <w:tc>
          <w:tcPr>
            <w:tcW w:w="3231" w:type="dxa"/>
            <w:vMerge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5710BB" w:rsidRPr="005710BB" w:rsidRDefault="005710BB" w:rsidP="005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1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1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E81DE6" w:rsidRPr="00E81DE6" w:rsidRDefault="005710BB" w:rsidP="005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учение учебного материала (по конспектам лекций, учебной литературе)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E81DE6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E81DE6" w:rsidRPr="00E81DE6" w:rsidRDefault="00E81DE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7C97" w:rsidRPr="00E81DE6" w:rsidTr="00427786">
        <w:trPr>
          <w:gridAfter w:val="1"/>
          <w:wAfter w:w="16" w:type="dxa"/>
          <w:trHeight w:val="271"/>
        </w:trPr>
        <w:tc>
          <w:tcPr>
            <w:tcW w:w="3231" w:type="dxa"/>
            <w:vMerge w:val="restart"/>
          </w:tcPr>
          <w:p w:rsidR="00F67C97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A2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F67C97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67C97" w:rsidRDefault="00F67C97" w:rsidP="00F6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  <w:p w:rsidR="00F67C97" w:rsidRPr="00E81DE6" w:rsidRDefault="00F67C97" w:rsidP="00F6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стиции РФ</w:t>
            </w:r>
          </w:p>
        </w:tc>
        <w:tc>
          <w:tcPr>
            <w:tcW w:w="8978" w:type="dxa"/>
            <w:gridSpan w:val="10"/>
          </w:tcPr>
          <w:p w:rsidR="00F67C97" w:rsidRPr="005710BB" w:rsidRDefault="00F67C97" w:rsidP="005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F67C97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7C97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F67C97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7C97" w:rsidRPr="00E81DE6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67C97" w:rsidRPr="00E81DE6" w:rsidTr="00427786">
        <w:trPr>
          <w:gridAfter w:val="1"/>
          <w:wAfter w:w="16" w:type="dxa"/>
          <w:trHeight w:val="919"/>
        </w:trPr>
        <w:tc>
          <w:tcPr>
            <w:tcW w:w="3231" w:type="dxa"/>
            <w:vMerge/>
          </w:tcPr>
          <w:p w:rsidR="00F67C97" w:rsidRPr="00E81DE6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6"/>
          </w:tcPr>
          <w:p w:rsidR="00F67C97" w:rsidRDefault="00F67C97" w:rsidP="005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67C97" w:rsidRDefault="00F67C97" w:rsidP="005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7C97" w:rsidRDefault="00F67C97" w:rsidP="005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3" w:type="dxa"/>
            <w:gridSpan w:val="4"/>
          </w:tcPr>
          <w:p w:rsidR="00F67C97" w:rsidRPr="00F67C97" w:rsidRDefault="00F67C97" w:rsidP="00F6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Министерства юстиции РФ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е правоохранитель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.</w:t>
            </w:r>
          </w:p>
          <w:p w:rsidR="00F67C97" w:rsidRPr="00F67C97" w:rsidRDefault="00F67C97" w:rsidP="00F6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функции Министер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тиции РФ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ы Министерства</w:t>
            </w:r>
          </w:p>
          <w:p w:rsidR="00F67C97" w:rsidRDefault="00F67C97" w:rsidP="00F6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тиции РФ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ые органы юсти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F67C97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F67C97" w:rsidRPr="00E81DE6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7C97" w:rsidRPr="00E81DE6" w:rsidTr="00427786">
        <w:trPr>
          <w:gridAfter w:val="1"/>
          <w:wAfter w:w="16" w:type="dxa"/>
          <w:trHeight w:val="163"/>
        </w:trPr>
        <w:tc>
          <w:tcPr>
            <w:tcW w:w="3231" w:type="dxa"/>
            <w:vMerge/>
          </w:tcPr>
          <w:p w:rsidR="00F67C97" w:rsidRPr="00E81DE6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F67C97" w:rsidRPr="005710BB" w:rsidRDefault="001D54BE" w:rsidP="005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 7 </w:t>
            </w:r>
            <w:r w:rsidRPr="001D5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 РФ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F67C97" w:rsidRDefault="001D54BE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F67C97" w:rsidRPr="00E81DE6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7C97" w:rsidRPr="00E81DE6" w:rsidTr="00427786">
        <w:trPr>
          <w:gridAfter w:val="1"/>
          <w:wAfter w:w="16" w:type="dxa"/>
          <w:trHeight w:val="163"/>
        </w:trPr>
        <w:tc>
          <w:tcPr>
            <w:tcW w:w="3231" w:type="dxa"/>
            <w:vMerge/>
          </w:tcPr>
          <w:p w:rsidR="00F67C97" w:rsidRPr="00E81DE6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F67C97" w:rsidRPr="00F67C97" w:rsidRDefault="00F67C97" w:rsidP="00F6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F67C97" w:rsidRDefault="00F67C97" w:rsidP="00F6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учение учебного материала (по конспектам лекций, учебной литературе).</w:t>
            </w:r>
          </w:p>
          <w:p w:rsidR="00A20393" w:rsidRPr="005710BB" w:rsidRDefault="00A20393" w:rsidP="00A2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2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ить глоссарий основных понятий темы</w:t>
            </w:r>
            <w:proofErr w:type="gramStart"/>
            <w:r w:rsidRPr="00A2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55" w:type="dxa"/>
            <w:gridSpan w:val="2"/>
            <w:shd w:val="clear" w:color="auto" w:fill="auto"/>
          </w:tcPr>
          <w:p w:rsidR="00F67C97" w:rsidRDefault="00F87A7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F67C97" w:rsidRPr="00E81DE6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427786">
        <w:trPr>
          <w:gridAfter w:val="1"/>
          <w:wAfter w:w="16" w:type="dxa"/>
          <w:trHeight w:val="359"/>
        </w:trPr>
        <w:tc>
          <w:tcPr>
            <w:tcW w:w="3231" w:type="dxa"/>
            <w:vMerge w:val="restart"/>
          </w:tcPr>
          <w:p w:rsidR="001D3DB0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9</w:t>
            </w:r>
          </w:p>
          <w:p w:rsidR="001D3DB0" w:rsidRPr="00F67C97" w:rsidRDefault="001D3DB0" w:rsidP="00F6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</w:t>
            </w:r>
          </w:p>
          <w:p w:rsidR="001D3DB0" w:rsidRPr="00F67C97" w:rsidRDefault="001D3DB0" w:rsidP="00F6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жба </w:t>
            </w:r>
            <w:proofErr w:type="gramStart"/>
            <w:r w:rsidRPr="00F6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ых</w:t>
            </w:r>
            <w:proofErr w:type="gramEnd"/>
          </w:p>
          <w:p w:rsidR="001D3DB0" w:rsidRPr="00E81DE6" w:rsidRDefault="001D3DB0" w:rsidP="00F6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тавов РФ</w:t>
            </w:r>
          </w:p>
        </w:tc>
        <w:tc>
          <w:tcPr>
            <w:tcW w:w="8978" w:type="dxa"/>
            <w:gridSpan w:val="10"/>
          </w:tcPr>
          <w:p w:rsidR="001D3DB0" w:rsidRPr="00E81DE6" w:rsidRDefault="001D3DB0" w:rsidP="00E8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1D3DB0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F87A7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 w:val="restart"/>
            <w:shd w:val="clear" w:color="auto" w:fill="auto"/>
          </w:tcPr>
          <w:p w:rsidR="001D3DB0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D3DB0" w:rsidRPr="00E81DE6" w:rsidTr="001D3DB0">
        <w:trPr>
          <w:gridAfter w:val="1"/>
          <w:wAfter w:w="16" w:type="dxa"/>
          <w:trHeight w:val="899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gridSpan w:val="3"/>
          </w:tcPr>
          <w:p w:rsidR="001D3DB0" w:rsidRPr="00E81DE6" w:rsidRDefault="001D3DB0" w:rsidP="00F6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4" w:type="dxa"/>
            <w:gridSpan w:val="7"/>
          </w:tcPr>
          <w:p w:rsidR="001D3DB0" w:rsidRDefault="001D3DB0" w:rsidP="00685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федеральной службы судебных приставов в 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службы суд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A74"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 структура службы</w:t>
            </w:r>
            <w:r w:rsidR="00F8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A74"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х приставов.</w:t>
            </w:r>
            <w:r w:rsidR="00F8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A74"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  <w:r w:rsidR="00F8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A74"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службы судебных</w:t>
            </w:r>
            <w:r w:rsidR="00F8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A74"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в и ее территориальных</w:t>
            </w:r>
            <w:r w:rsidR="00F8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A74"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.</w:t>
            </w:r>
          </w:p>
          <w:p w:rsidR="001D3DB0" w:rsidRPr="00E81DE6" w:rsidRDefault="001D3DB0" w:rsidP="00685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593F" w:rsidRPr="00E81DE6" w:rsidTr="00427786">
        <w:trPr>
          <w:gridAfter w:val="1"/>
          <w:wAfter w:w="16" w:type="dxa"/>
          <w:trHeight w:val="271"/>
        </w:trPr>
        <w:tc>
          <w:tcPr>
            <w:tcW w:w="3231" w:type="dxa"/>
            <w:vMerge/>
          </w:tcPr>
          <w:p w:rsidR="0068593F" w:rsidRPr="00E81DE6" w:rsidRDefault="0068593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68593F" w:rsidRPr="00F67C97" w:rsidRDefault="001D54BE" w:rsidP="001D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 8 Организация деятельности</w:t>
            </w:r>
            <w:r>
              <w:t xml:space="preserve"> </w:t>
            </w:r>
            <w:r w:rsidRPr="001D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службы судебных прист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68593F" w:rsidRPr="00E81DE6" w:rsidRDefault="001D54BE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 w:val="restart"/>
            <w:shd w:val="pct15" w:color="auto" w:fill="auto"/>
          </w:tcPr>
          <w:p w:rsidR="0068593F" w:rsidRPr="00E81DE6" w:rsidRDefault="0068593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593F" w:rsidRPr="00E81DE6" w:rsidTr="00427786">
        <w:trPr>
          <w:gridAfter w:val="1"/>
          <w:wAfter w:w="16" w:type="dxa"/>
          <w:trHeight w:val="272"/>
        </w:trPr>
        <w:tc>
          <w:tcPr>
            <w:tcW w:w="3231" w:type="dxa"/>
            <w:vMerge/>
          </w:tcPr>
          <w:p w:rsidR="0068593F" w:rsidRPr="00E81DE6" w:rsidRDefault="0068593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68593F" w:rsidRPr="000F525B" w:rsidRDefault="0068593F" w:rsidP="000F5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0F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593F" w:rsidRDefault="0068593F" w:rsidP="000F5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учебного материала (по конспектам лекций, учебной литературе).</w:t>
            </w:r>
          </w:p>
          <w:p w:rsidR="0068593F" w:rsidRDefault="0068593F" w:rsidP="0042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</w:t>
            </w:r>
            <w:r w:rsid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</w:t>
            </w:r>
            <w:r w:rsidRPr="000F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й учебной литера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одательства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F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федеральной службы судебных приставов с другими правоохраните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68593F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/>
            <w:shd w:val="pct15" w:color="auto" w:fill="auto"/>
          </w:tcPr>
          <w:p w:rsidR="0068593F" w:rsidRPr="00E81DE6" w:rsidRDefault="0068593F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7C97" w:rsidRPr="00E81DE6" w:rsidTr="00427786">
        <w:trPr>
          <w:gridAfter w:val="1"/>
          <w:wAfter w:w="16" w:type="dxa"/>
          <w:trHeight w:val="340"/>
        </w:trPr>
        <w:tc>
          <w:tcPr>
            <w:tcW w:w="3231" w:type="dxa"/>
          </w:tcPr>
          <w:p w:rsidR="0068593F" w:rsidRPr="0068593F" w:rsidRDefault="0068593F" w:rsidP="00685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Прокуратура</w:t>
            </w:r>
          </w:p>
          <w:p w:rsidR="0068593F" w:rsidRPr="0068593F" w:rsidRDefault="0068593F" w:rsidP="00685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Ф и </w:t>
            </w:r>
            <w:proofErr w:type="gramStart"/>
            <w:r w:rsidRPr="0068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урорский</w:t>
            </w:r>
            <w:proofErr w:type="gramEnd"/>
          </w:p>
          <w:p w:rsidR="0068593F" w:rsidRPr="0068593F" w:rsidRDefault="0068593F" w:rsidP="00685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ор. Органы</w:t>
            </w:r>
          </w:p>
          <w:p w:rsidR="0068593F" w:rsidRPr="0068593F" w:rsidRDefault="0068593F" w:rsidP="00685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я и</w:t>
            </w:r>
          </w:p>
          <w:p w:rsidR="0068593F" w:rsidRPr="0068593F" w:rsidRDefault="0068593F" w:rsidP="00685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ледования</w:t>
            </w:r>
          </w:p>
          <w:p w:rsidR="0068593F" w:rsidRPr="0068593F" w:rsidRDefault="0068593F" w:rsidP="00685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ступлений</w:t>
            </w:r>
          </w:p>
          <w:p w:rsidR="00F67C97" w:rsidRPr="00E81DE6" w:rsidRDefault="0068593F" w:rsidP="00685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8978" w:type="dxa"/>
            <w:gridSpan w:val="10"/>
          </w:tcPr>
          <w:p w:rsidR="00F67C97" w:rsidRPr="00E81DE6" w:rsidRDefault="00F67C97" w:rsidP="00F6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F67C97" w:rsidRPr="00F87A74" w:rsidRDefault="00364E7A" w:rsidP="00F8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87A74" w:rsidRPr="00F87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F67C97" w:rsidRPr="00E81DE6" w:rsidRDefault="00F67C97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1D85" w:rsidRPr="00E81DE6" w:rsidTr="00427786">
        <w:trPr>
          <w:gridAfter w:val="1"/>
          <w:wAfter w:w="16" w:type="dxa"/>
          <w:trHeight w:val="250"/>
        </w:trPr>
        <w:tc>
          <w:tcPr>
            <w:tcW w:w="3231" w:type="dxa"/>
            <w:vMerge w:val="restart"/>
          </w:tcPr>
          <w:p w:rsidR="00251D85" w:rsidRPr="00296169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:rsidR="00251D85" w:rsidRPr="00296169" w:rsidRDefault="00251D85" w:rsidP="00296169">
            <w:pPr>
              <w:pStyle w:val="Default"/>
              <w:jc w:val="center"/>
              <w:rPr>
                <w:b/>
              </w:rPr>
            </w:pPr>
            <w:r w:rsidRPr="00296169">
              <w:rPr>
                <w:b/>
              </w:rPr>
              <w:t xml:space="preserve">Прокуратура РФ и прокурорский надзор </w:t>
            </w:r>
          </w:p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251D85" w:rsidRPr="00E81DE6" w:rsidRDefault="00251D85" w:rsidP="00296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251D85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1D85" w:rsidRPr="00E81DE6" w:rsidRDefault="00F87A7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251D85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51D85" w:rsidRPr="00E81DE6" w:rsidTr="00427786">
        <w:trPr>
          <w:gridAfter w:val="1"/>
          <w:wAfter w:w="16" w:type="dxa"/>
          <w:trHeight w:val="886"/>
        </w:trPr>
        <w:tc>
          <w:tcPr>
            <w:tcW w:w="3231" w:type="dxa"/>
            <w:vMerge/>
          </w:tcPr>
          <w:p w:rsidR="00251D85" w:rsidRPr="00296169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gridSpan w:val="2"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7" w:type="dxa"/>
            <w:gridSpan w:val="8"/>
          </w:tcPr>
          <w:p w:rsidR="00251D85" w:rsidRPr="00251D85" w:rsidRDefault="00251D85" w:rsidP="00296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D85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куратуры РФ и принципы организации ее деятельности. </w:t>
            </w:r>
          </w:p>
          <w:p w:rsidR="00251D85" w:rsidRPr="00E81DE6" w:rsidRDefault="00251D85" w:rsidP="0053211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53211C">
              <w:t xml:space="preserve">Основные направления деятельности прокуратуры. Понятие прокурорского надзора как одного из направлений деятельности прокуратуры. 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1D85" w:rsidRPr="00E81DE6" w:rsidTr="00427786">
        <w:trPr>
          <w:gridAfter w:val="1"/>
          <w:wAfter w:w="16" w:type="dxa"/>
          <w:trHeight w:val="435"/>
        </w:trPr>
        <w:tc>
          <w:tcPr>
            <w:tcW w:w="3231" w:type="dxa"/>
            <w:vMerge/>
          </w:tcPr>
          <w:p w:rsidR="00251D85" w:rsidRPr="00296169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251D85" w:rsidRDefault="00251D85" w:rsidP="00251D85">
            <w:pPr>
              <w:pStyle w:val="Default"/>
              <w:jc w:val="both"/>
            </w:pPr>
            <w:r w:rsidRPr="0053211C">
              <w:t xml:space="preserve"> </w:t>
            </w: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251D85" w:rsidRDefault="00251D85" w:rsidP="00251D85">
            <w:pPr>
              <w:pStyle w:val="Default"/>
              <w:jc w:val="both"/>
            </w:pPr>
            <w:r>
              <w:t>-Изучение учебного материала (по конспектам лекций, учебной литературе).</w:t>
            </w:r>
          </w:p>
          <w:p w:rsidR="00251D85" w:rsidRPr="0053211C" w:rsidRDefault="00427786" w:rsidP="00427786">
            <w:pPr>
              <w:pStyle w:val="Default"/>
              <w:jc w:val="both"/>
            </w:pPr>
            <w:r w:rsidRPr="00427786">
              <w:rPr>
                <w:color w:val="auto"/>
              </w:rPr>
              <w:t>- Составить схему: система органов прокуратуры РФ.</w:t>
            </w:r>
            <w:r w:rsidRPr="0053211C">
              <w:t xml:space="preserve"> 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251D85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1D85" w:rsidRPr="00E81DE6" w:rsidTr="00F87A74">
        <w:trPr>
          <w:gridAfter w:val="1"/>
          <w:wAfter w:w="16" w:type="dxa"/>
          <w:trHeight w:val="830"/>
        </w:trPr>
        <w:tc>
          <w:tcPr>
            <w:tcW w:w="3231" w:type="dxa"/>
            <w:vMerge w:val="restart"/>
          </w:tcPr>
          <w:p w:rsidR="00251D85" w:rsidRPr="008102CA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</w:t>
            </w:r>
          </w:p>
          <w:p w:rsidR="00251D85" w:rsidRPr="008102CA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и</w:t>
            </w:r>
          </w:p>
          <w:p w:rsidR="00251D85" w:rsidRPr="008102CA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ледование</w:t>
            </w:r>
          </w:p>
          <w:p w:rsidR="00251D85" w:rsidRPr="008102CA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ступлений,</w:t>
            </w:r>
          </w:p>
          <w:p w:rsidR="00251D85" w:rsidRPr="008102CA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личение лиц,</w:t>
            </w:r>
          </w:p>
          <w:p w:rsidR="00251D85" w:rsidRPr="008102CA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новных </w:t>
            </w:r>
            <w:proofErr w:type="gramStart"/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</w:t>
            </w:r>
            <w:proofErr w:type="gramEnd"/>
          </w:p>
          <w:p w:rsidR="00251D85" w:rsidRPr="008102CA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ии</w:t>
            </w:r>
            <w:proofErr w:type="gramEnd"/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рганы</w:t>
            </w:r>
          </w:p>
          <w:p w:rsidR="00251D85" w:rsidRPr="008102CA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ого</w:t>
            </w:r>
          </w:p>
          <w:p w:rsidR="00251D85" w:rsidRPr="00E81DE6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дствия и дознания.</w:t>
            </w:r>
          </w:p>
        </w:tc>
        <w:tc>
          <w:tcPr>
            <w:tcW w:w="8978" w:type="dxa"/>
            <w:gridSpan w:val="10"/>
          </w:tcPr>
          <w:p w:rsidR="00251D85" w:rsidRPr="00E81DE6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251D85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7BA1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1D85" w:rsidRPr="00E81DE6" w:rsidTr="001D3DB0">
        <w:trPr>
          <w:gridAfter w:val="1"/>
          <w:wAfter w:w="16" w:type="dxa"/>
          <w:trHeight w:val="869"/>
        </w:trPr>
        <w:tc>
          <w:tcPr>
            <w:tcW w:w="3231" w:type="dxa"/>
            <w:vMerge/>
          </w:tcPr>
          <w:p w:rsidR="00251D85" w:rsidRPr="008102CA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gridSpan w:val="6"/>
          </w:tcPr>
          <w:p w:rsidR="00251D85" w:rsidRPr="00E81DE6" w:rsidRDefault="00251D85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ыявления и ра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й, изобличения л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вных в их соверш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по выявлен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ю преступл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перативно-розыск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251D85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D65" w:rsidRPr="00E81DE6" w:rsidRDefault="00CB5D6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D3DB0" w:rsidRPr="00E81DE6" w:rsidTr="00CB5D65">
        <w:trPr>
          <w:gridAfter w:val="1"/>
          <w:wAfter w:w="16" w:type="dxa"/>
          <w:trHeight w:val="1060"/>
        </w:trPr>
        <w:tc>
          <w:tcPr>
            <w:tcW w:w="3231" w:type="dxa"/>
            <w:vMerge/>
          </w:tcPr>
          <w:p w:rsidR="001D3DB0" w:rsidRPr="008102CA" w:rsidRDefault="001D3DB0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</w:tcPr>
          <w:p w:rsidR="001D3DB0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0" w:type="dxa"/>
            <w:gridSpan w:val="6"/>
          </w:tcPr>
          <w:p w:rsidR="001D3DB0" w:rsidRDefault="001D3DB0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ргана дознания.</w:t>
            </w:r>
            <w:r>
              <w:t xml:space="preserve"> </w:t>
            </w:r>
            <w:r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(виды) органов дозн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я как орган дознания.</w:t>
            </w:r>
          </w:p>
          <w:p w:rsidR="001D3DB0" w:rsidRPr="008102CA" w:rsidRDefault="001D3DB0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1D3DB0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1D85" w:rsidRPr="00E81DE6" w:rsidTr="00CB5D65">
        <w:trPr>
          <w:gridAfter w:val="1"/>
          <w:wAfter w:w="16" w:type="dxa"/>
          <w:trHeight w:val="1766"/>
        </w:trPr>
        <w:tc>
          <w:tcPr>
            <w:tcW w:w="3231" w:type="dxa"/>
            <w:vMerge/>
          </w:tcPr>
          <w:p w:rsidR="00251D85" w:rsidRPr="008102CA" w:rsidRDefault="00251D85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</w:tcPr>
          <w:p w:rsidR="00251D85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0" w:type="dxa"/>
            <w:gridSpan w:val="6"/>
          </w:tcPr>
          <w:p w:rsidR="00251D85" w:rsidRPr="00893E3A" w:rsidRDefault="00251D85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рганов предвар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я и их отличия от органов</w:t>
            </w:r>
          </w:p>
          <w:p w:rsidR="00251D85" w:rsidRPr="008102CA" w:rsidRDefault="00251D85" w:rsidP="000B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ов предвар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ия</w:t>
            </w:r>
            <w:r w:rsidR="000B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E3A" w:rsidRPr="00E81DE6" w:rsidTr="00427786">
        <w:trPr>
          <w:gridAfter w:val="1"/>
          <w:wAfter w:w="16" w:type="dxa"/>
          <w:trHeight w:val="238"/>
        </w:trPr>
        <w:tc>
          <w:tcPr>
            <w:tcW w:w="3231" w:type="dxa"/>
            <w:vMerge/>
          </w:tcPr>
          <w:p w:rsidR="00893E3A" w:rsidRPr="008102CA" w:rsidRDefault="00893E3A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893E3A" w:rsidRPr="008102CA" w:rsidRDefault="00251D85" w:rsidP="0060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 </w:t>
            </w:r>
            <w:r w:rsid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F78"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00F78" w:rsidRPr="00427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предварительного следствия и дознания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427786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 w:val="restart"/>
            <w:shd w:val="clear" w:color="auto" w:fill="C0C0C0"/>
          </w:tcPr>
          <w:p w:rsidR="00893E3A" w:rsidRPr="00E81DE6" w:rsidRDefault="00893E3A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E3A" w:rsidRPr="00E81DE6" w:rsidTr="00427786">
        <w:trPr>
          <w:gridAfter w:val="1"/>
          <w:wAfter w:w="16" w:type="dxa"/>
          <w:trHeight w:val="1278"/>
        </w:trPr>
        <w:tc>
          <w:tcPr>
            <w:tcW w:w="3231" w:type="dxa"/>
            <w:vMerge/>
          </w:tcPr>
          <w:p w:rsidR="00893E3A" w:rsidRPr="008102CA" w:rsidRDefault="00893E3A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893E3A" w:rsidRDefault="00893E3A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27786" w:rsidRDefault="00427786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учебного материала по конспектам лекций, основных и дополнительных источников</w:t>
            </w:r>
            <w:r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786" w:rsidRDefault="00427786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3E3A"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 органов дознания и</w:t>
            </w:r>
            <w:r w:rsid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E3A"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к ней пояснения.</w:t>
            </w:r>
          </w:p>
          <w:p w:rsidR="00893E3A" w:rsidRDefault="00427786" w:rsidP="0042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E3A"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E3A"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го следствия и</w:t>
            </w:r>
            <w:r w:rsid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E3A"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примеры</w:t>
            </w:r>
            <w:r w:rsid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3E3A"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ледственности</w:t>
            </w:r>
            <w:proofErr w:type="spellEnd"/>
            <w:r w:rsidR="00893E3A"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E3A" w:rsidRPr="0089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х органов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427786" w:rsidRDefault="0042778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E3A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/>
            <w:shd w:val="clear" w:color="auto" w:fill="C0C0C0"/>
          </w:tcPr>
          <w:p w:rsidR="00893E3A" w:rsidRPr="00E81DE6" w:rsidRDefault="00893E3A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E3A" w:rsidRPr="00E81DE6" w:rsidTr="00427786">
        <w:trPr>
          <w:gridAfter w:val="1"/>
          <w:wAfter w:w="16" w:type="dxa"/>
          <w:trHeight w:val="1278"/>
        </w:trPr>
        <w:tc>
          <w:tcPr>
            <w:tcW w:w="3231" w:type="dxa"/>
          </w:tcPr>
          <w:p w:rsidR="00893E3A" w:rsidRPr="00893E3A" w:rsidRDefault="00893E3A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</w:p>
          <w:p w:rsidR="00893E3A" w:rsidRPr="00893E3A" w:rsidRDefault="00893E3A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ые</w:t>
            </w:r>
          </w:p>
          <w:p w:rsidR="00893E3A" w:rsidRPr="00893E3A" w:rsidRDefault="00893E3A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, осуществляющие</w:t>
            </w:r>
          </w:p>
          <w:p w:rsidR="00893E3A" w:rsidRPr="00893E3A" w:rsidRDefault="00893E3A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рану </w:t>
            </w:r>
            <w:proofErr w:type="gramStart"/>
            <w:r w:rsidRPr="00893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го</w:t>
            </w:r>
            <w:proofErr w:type="gramEnd"/>
          </w:p>
          <w:p w:rsidR="00893E3A" w:rsidRPr="00893E3A" w:rsidRDefault="00893E3A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а и безопасность</w:t>
            </w:r>
          </w:p>
          <w:p w:rsidR="00893E3A" w:rsidRPr="008102CA" w:rsidRDefault="00893E3A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</w:t>
            </w:r>
          </w:p>
        </w:tc>
        <w:tc>
          <w:tcPr>
            <w:tcW w:w="8978" w:type="dxa"/>
            <w:gridSpan w:val="10"/>
          </w:tcPr>
          <w:p w:rsidR="00893E3A" w:rsidRPr="00893E3A" w:rsidRDefault="00893E3A" w:rsidP="0089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893E3A" w:rsidRPr="00F87A74" w:rsidRDefault="00F87A7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893E3A" w:rsidRPr="00E81DE6" w:rsidRDefault="00893E3A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CB5D65">
        <w:trPr>
          <w:gridAfter w:val="1"/>
          <w:wAfter w:w="16" w:type="dxa"/>
          <w:trHeight w:val="217"/>
        </w:trPr>
        <w:tc>
          <w:tcPr>
            <w:tcW w:w="3231" w:type="dxa"/>
            <w:vMerge w:val="restart"/>
          </w:tcPr>
          <w:p w:rsidR="001D3DB0" w:rsidRPr="009873C9" w:rsidRDefault="001D3DB0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</w:t>
            </w:r>
          </w:p>
          <w:p w:rsidR="001D3DB0" w:rsidRPr="00E81DE6" w:rsidRDefault="001D3DB0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8978" w:type="dxa"/>
            <w:gridSpan w:val="10"/>
          </w:tcPr>
          <w:p w:rsidR="001D3DB0" w:rsidRPr="00E81DE6" w:rsidRDefault="001D3DB0" w:rsidP="0081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1D3DB0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D3DB0" w:rsidRPr="00E81DE6" w:rsidTr="001D3DB0">
        <w:trPr>
          <w:gridAfter w:val="1"/>
          <w:wAfter w:w="16" w:type="dxa"/>
          <w:trHeight w:val="596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3DB0" w:rsidRDefault="001D3DB0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2" w:type="dxa"/>
            <w:gridSpan w:val="9"/>
          </w:tcPr>
          <w:p w:rsidR="001D3DB0" w:rsidRPr="00427786" w:rsidRDefault="001D3DB0" w:rsidP="0042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ов Министерства внутренних дел РФ. Организация полиции в РФ.</w:t>
            </w:r>
          </w:p>
          <w:p w:rsidR="001D3DB0" w:rsidRDefault="001D3DB0" w:rsidP="0042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3DB0" w:rsidRPr="00E81DE6" w:rsidTr="00CB5D65">
        <w:trPr>
          <w:gridAfter w:val="1"/>
          <w:wAfter w:w="16" w:type="dxa"/>
          <w:trHeight w:val="1046"/>
        </w:trPr>
        <w:tc>
          <w:tcPr>
            <w:tcW w:w="3231" w:type="dxa"/>
            <w:vMerge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3DB0" w:rsidRDefault="001D3DB0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2" w:type="dxa"/>
            <w:gridSpan w:val="9"/>
          </w:tcPr>
          <w:p w:rsidR="001D3DB0" w:rsidRPr="00427786" w:rsidRDefault="001D3DB0" w:rsidP="0042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альная полиция: структура и основные задачи. Полиция общественной безопасности: структура и основные задачи. Иные структурные подразделения</w:t>
            </w:r>
          </w:p>
          <w:p w:rsidR="001D3DB0" w:rsidRPr="00427786" w:rsidRDefault="001D3DB0" w:rsidP="0042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Ф.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1D3DB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1D85" w:rsidRPr="00E81DE6" w:rsidTr="00427786">
        <w:trPr>
          <w:gridAfter w:val="1"/>
          <w:wAfter w:w="16" w:type="dxa"/>
          <w:trHeight w:val="320"/>
        </w:trPr>
        <w:tc>
          <w:tcPr>
            <w:tcW w:w="3231" w:type="dxa"/>
            <w:vMerge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251D85" w:rsidRDefault="00600F78" w:rsidP="002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27786" w:rsidRDefault="00427786" w:rsidP="002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учебного материала по конспектам лекций, основных и дополнительных источников.</w:t>
            </w:r>
          </w:p>
          <w:p w:rsidR="00427786" w:rsidRPr="009873C9" w:rsidRDefault="00427786" w:rsidP="002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схему: Система органов внутренних дел РФ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251D85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251D85" w:rsidRPr="00E81DE6" w:rsidRDefault="00251D8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786" w:rsidRPr="00E81DE6" w:rsidTr="00CB5D65">
        <w:trPr>
          <w:gridAfter w:val="1"/>
          <w:wAfter w:w="16" w:type="dxa"/>
          <w:trHeight w:val="231"/>
        </w:trPr>
        <w:tc>
          <w:tcPr>
            <w:tcW w:w="3231" w:type="dxa"/>
            <w:vMerge w:val="restart"/>
          </w:tcPr>
          <w:p w:rsidR="00427786" w:rsidRPr="009873C9" w:rsidRDefault="00427786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2</w:t>
            </w:r>
          </w:p>
          <w:p w:rsidR="00427786" w:rsidRPr="009873C9" w:rsidRDefault="00427786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обеспечения</w:t>
            </w:r>
          </w:p>
          <w:p w:rsidR="00427786" w:rsidRPr="00E81DE6" w:rsidRDefault="00427786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8978" w:type="dxa"/>
            <w:gridSpan w:val="10"/>
          </w:tcPr>
          <w:p w:rsidR="00427786" w:rsidRPr="00E81DE6" w:rsidRDefault="00427786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427786" w:rsidRPr="00E81DE6" w:rsidRDefault="000B28B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427786" w:rsidRDefault="0042778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D65" w:rsidRPr="00E81DE6" w:rsidRDefault="00CB5D6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27786" w:rsidRPr="00E81DE6" w:rsidTr="00CB5D65">
        <w:trPr>
          <w:gridAfter w:val="1"/>
          <w:wAfter w:w="16" w:type="dxa"/>
          <w:trHeight w:val="801"/>
        </w:trPr>
        <w:tc>
          <w:tcPr>
            <w:tcW w:w="3231" w:type="dxa"/>
            <w:vMerge/>
          </w:tcPr>
          <w:p w:rsidR="00427786" w:rsidRPr="009873C9" w:rsidRDefault="00427786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27786" w:rsidRPr="00E81DE6" w:rsidRDefault="00427786" w:rsidP="0042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2" w:type="dxa"/>
            <w:gridSpan w:val="9"/>
          </w:tcPr>
          <w:p w:rsidR="00427786" w:rsidRPr="00427786" w:rsidRDefault="00427786" w:rsidP="0042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беспечения безопасности в РФ. </w:t>
            </w:r>
            <w:bookmarkEnd w:id="1"/>
            <w:r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безопасности</w:t>
            </w:r>
          </w:p>
          <w:p w:rsidR="000B28B8" w:rsidRPr="00427786" w:rsidRDefault="00427786" w:rsidP="000B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. Система федеральных органов безопасности. </w:t>
            </w:r>
            <w:r w:rsidR="000B28B8"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 обеспечения</w:t>
            </w:r>
          </w:p>
          <w:p w:rsidR="000B28B8" w:rsidRPr="00427786" w:rsidRDefault="000B28B8" w:rsidP="000B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 их задачи: органы внешней разведки; федеральная пограничная</w:t>
            </w:r>
          </w:p>
          <w:p w:rsidR="00427786" w:rsidRPr="00E81DE6" w:rsidRDefault="000B28B8" w:rsidP="000B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; федеральные органы государственной охраны;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427786" w:rsidRPr="00E81DE6" w:rsidRDefault="0042778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427786" w:rsidRPr="00E81DE6" w:rsidRDefault="00427786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0F78" w:rsidRPr="00E81DE6" w:rsidTr="00427786">
        <w:trPr>
          <w:gridAfter w:val="1"/>
          <w:wAfter w:w="16" w:type="dxa"/>
          <w:trHeight w:val="624"/>
        </w:trPr>
        <w:tc>
          <w:tcPr>
            <w:tcW w:w="3231" w:type="dxa"/>
            <w:vMerge/>
          </w:tcPr>
          <w:p w:rsidR="00600F78" w:rsidRPr="009873C9" w:rsidRDefault="00600F78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600F78" w:rsidRPr="009873C9" w:rsidRDefault="00600F78" w:rsidP="0042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 w:rsidR="00A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е орган, обеспечивающие общую и экономическую безопасность РФ</w:t>
            </w:r>
            <w:r w:rsid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600F78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600F78" w:rsidRPr="00E81DE6" w:rsidRDefault="00600F7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0F78" w:rsidRPr="00E81DE6" w:rsidTr="00427786">
        <w:trPr>
          <w:gridAfter w:val="1"/>
          <w:wAfter w:w="16" w:type="dxa"/>
          <w:trHeight w:val="190"/>
        </w:trPr>
        <w:tc>
          <w:tcPr>
            <w:tcW w:w="3231" w:type="dxa"/>
            <w:vMerge/>
          </w:tcPr>
          <w:p w:rsidR="00600F78" w:rsidRPr="009873C9" w:rsidRDefault="00600F78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600F78" w:rsidRPr="00600F78" w:rsidRDefault="00600F78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  <w:r w:rsidR="00427786">
              <w:t xml:space="preserve"> </w:t>
            </w:r>
            <w:r w:rsidR="00427786" w:rsidRPr="0042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учебного материала по конспектам лекций, основных и дополнительных источников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600F78" w:rsidRPr="00E81DE6" w:rsidRDefault="00F87A74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600F78" w:rsidRPr="00E81DE6" w:rsidRDefault="00600F78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7651" w:rsidRPr="00E81DE6" w:rsidTr="00427786">
        <w:trPr>
          <w:gridAfter w:val="1"/>
          <w:wAfter w:w="16" w:type="dxa"/>
          <w:trHeight w:val="584"/>
        </w:trPr>
        <w:tc>
          <w:tcPr>
            <w:tcW w:w="3231" w:type="dxa"/>
          </w:tcPr>
          <w:p w:rsidR="00797651" w:rsidRPr="00797651" w:rsidRDefault="00797651" w:rsidP="0079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</w:p>
          <w:p w:rsidR="00797651" w:rsidRPr="00797651" w:rsidRDefault="00797651" w:rsidP="0079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ы по </w:t>
            </w:r>
            <w:proofErr w:type="gramStart"/>
            <w:r w:rsidRPr="00797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му</w:t>
            </w:r>
            <w:proofErr w:type="gramEnd"/>
          </w:p>
          <w:p w:rsidR="00797651" w:rsidRPr="00797651" w:rsidRDefault="00797651" w:rsidP="0079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ю и </w:t>
            </w:r>
            <w:proofErr w:type="gramStart"/>
            <w:r w:rsidRPr="00797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</w:t>
            </w:r>
            <w:proofErr w:type="gramEnd"/>
          </w:p>
          <w:p w:rsidR="00C7007C" w:rsidRPr="009873C9" w:rsidRDefault="00797651" w:rsidP="00C7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ощи </w:t>
            </w:r>
          </w:p>
          <w:p w:rsidR="00797651" w:rsidRPr="009873C9" w:rsidRDefault="00797651" w:rsidP="0079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797651" w:rsidRPr="009873C9" w:rsidRDefault="00797651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797651" w:rsidRPr="00EB416C" w:rsidRDefault="00EB416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7" w:type="dxa"/>
            <w:gridSpan w:val="2"/>
            <w:shd w:val="clear" w:color="auto" w:fill="C0C0C0"/>
          </w:tcPr>
          <w:p w:rsidR="00797651" w:rsidRPr="00E81DE6" w:rsidRDefault="00797651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5A90" w:rsidRPr="00E81DE6" w:rsidTr="00CB5D65">
        <w:trPr>
          <w:gridAfter w:val="1"/>
          <w:wAfter w:w="16" w:type="dxa"/>
          <w:trHeight w:val="149"/>
        </w:trPr>
        <w:tc>
          <w:tcPr>
            <w:tcW w:w="3231" w:type="dxa"/>
            <w:vMerge w:val="restart"/>
          </w:tcPr>
          <w:p w:rsidR="00A95A90" w:rsidRPr="00EB416C" w:rsidRDefault="00A95A90" w:rsidP="0079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</w:t>
            </w:r>
          </w:p>
          <w:p w:rsidR="00A95A90" w:rsidRPr="00EB416C" w:rsidRDefault="00A95A90" w:rsidP="0079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вокатура </w:t>
            </w:r>
            <w:r w:rsidR="00C7007C" w:rsidRPr="00EB4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отариат </w:t>
            </w:r>
            <w:r w:rsidRPr="00EB4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истеме</w:t>
            </w:r>
          </w:p>
          <w:p w:rsidR="00A95A90" w:rsidRPr="00EB416C" w:rsidRDefault="00A95A90" w:rsidP="0079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ых</w:t>
            </w:r>
          </w:p>
          <w:p w:rsidR="00C7007C" w:rsidRPr="00EB416C" w:rsidRDefault="00A95A90" w:rsidP="00C7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ов. </w:t>
            </w:r>
          </w:p>
          <w:p w:rsidR="00A95A90" w:rsidRPr="00E81DE6" w:rsidRDefault="00A95A90" w:rsidP="0079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A95A90" w:rsidRPr="00E81DE6" w:rsidRDefault="00A95A90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A95A90" w:rsidRPr="00E81DE6" w:rsidRDefault="00D56AE3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vMerge w:val="restart"/>
            <w:shd w:val="clear" w:color="auto" w:fill="FFFFFF" w:themeFill="background1"/>
          </w:tcPr>
          <w:p w:rsidR="00A95A90" w:rsidRDefault="00A95A9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D65" w:rsidRPr="00E81DE6" w:rsidRDefault="00CB5D65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5A90" w:rsidRPr="00E81DE6" w:rsidTr="00CB5D65">
        <w:trPr>
          <w:gridAfter w:val="1"/>
          <w:wAfter w:w="16" w:type="dxa"/>
          <w:trHeight w:val="530"/>
        </w:trPr>
        <w:tc>
          <w:tcPr>
            <w:tcW w:w="3231" w:type="dxa"/>
            <w:vMerge/>
          </w:tcPr>
          <w:p w:rsidR="00A95A90" w:rsidRPr="009873C9" w:rsidRDefault="00A95A90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A95A90" w:rsidRPr="00E81DE6" w:rsidRDefault="00D56AE3" w:rsidP="00C7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двокатуры и адвокат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</w:t>
            </w:r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и деятельности адвокатуры. </w:t>
            </w:r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органов адвокатуры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007C"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</w:t>
            </w:r>
            <w:r w:rsidR="00C7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, задачи</w:t>
            </w:r>
            <w:r w:rsidR="00C7007C"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 органов нотариата</w:t>
            </w:r>
            <w:r w:rsidR="00C7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55" w:type="dxa"/>
            <w:gridSpan w:val="2"/>
            <w:vMerge/>
            <w:shd w:val="clear" w:color="auto" w:fill="auto"/>
          </w:tcPr>
          <w:p w:rsidR="00A95A90" w:rsidRPr="00E81DE6" w:rsidRDefault="00A95A9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shd w:val="clear" w:color="auto" w:fill="FFFFFF" w:themeFill="background1"/>
          </w:tcPr>
          <w:p w:rsidR="00A95A90" w:rsidRPr="00E81DE6" w:rsidRDefault="00A95A9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5A90" w:rsidRPr="00E81DE6" w:rsidTr="00427786">
        <w:trPr>
          <w:gridAfter w:val="1"/>
          <w:wAfter w:w="16" w:type="dxa"/>
          <w:trHeight w:val="240"/>
        </w:trPr>
        <w:tc>
          <w:tcPr>
            <w:tcW w:w="3231" w:type="dxa"/>
            <w:vMerge/>
          </w:tcPr>
          <w:p w:rsidR="00A95A90" w:rsidRPr="009873C9" w:rsidRDefault="00A95A90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A95A90" w:rsidRPr="00E81DE6" w:rsidRDefault="00A95A90" w:rsidP="00797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ая деятельность и адвокатура в РФ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A95A9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 w:val="restart"/>
            <w:shd w:val="clear" w:color="auto" w:fill="C0C0C0"/>
          </w:tcPr>
          <w:p w:rsidR="00A95A90" w:rsidRPr="00E81DE6" w:rsidRDefault="00A95A9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007C" w:rsidRPr="00E81DE6" w:rsidTr="00427786">
        <w:trPr>
          <w:gridAfter w:val="1"/>
          <w:wAfter w:w="16" w:type="dxa"/>
          <w:trHeight w:val="240"/>
        </w:trPr>
        <w:tc>
          <w:tcPr>
            <w:tcW w:w="3231" w:type="dxa"/>
            <w:vMerge/>
          </w:tcPr>
          <w:p w:rsidR="00C7007C" w:rsidRPr="009873C9" w:rsidRDefault="00C7007C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C7007C" w:rsidRPr="00600F78" w:rsidRDefault="00C7007C" w:rsidP="00797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12 Организация нотариальной деятельности  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C7007C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/>
            <w:shd w:val="clear" w:color="auto" w:fill="C0C0C0"/>
          </w:tcPr>
          <w:p w:rsidR="00C7007C" w:rsidRPr="00E81DE6" w:rsidRDefault="00C7007C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5A90" w:rsidRPr="00E81DE6" w:rsidTr="00427786">
        <w:trPr>
          <w:gridAfter w:val="1"/>
          <w:wAfter w:w="16" w:type="dxa"/>
          <w:trHeight w:val="584"/>
        </w:trPr>
        <w:tc>
          <w:tcPr>
            <w:tcW w:w="3231" w:type="dxa"/>
            <w:vMerge/>
          </w:tcPr>
          <w:p w:rsidR="00A95A90" w:rsidRPr="009873C9" w:rsidRDefault="00A95A90" w:rsidP="0098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8" w:type="dxa"/>
            <w:gridSpan w:val="10"/>
          </w:tcPr>
          <w:p w:rsidR="00D56AE3" w:rsidRDefault="00A95A90" w:rsidP="00D56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6AE3" w:rsidRDefault="00D56AE3" w:rsidP="00D56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97BA1">
              <w:rPr>
                <w:rFonts w:ascii="Times New Roman" w:hAnsi="Times New Roman" w:cs="Times New Roman"/>
                <w:sz w:val="24"/>
                <w:szCs w:val="24"/>
              </w:rPr>
              <w:t>Составить схему</w:t>
            </w:r>
            <w:r>
              <w:t xml:space="preserve">: </w:t>
            </w:r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адвокатуры в Российской Федерации</w:t>
            </w:r>
          </w:p>
          <w:p w:rsidR="00C7007C" w:rsidRDefault="00D56AE3" w:rsidP="00C7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5A90" w:rsidRPr="00A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="00A95A90" w:rsidRPr="00A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из т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A90" w:rsidRPr="00A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юридической помощи, оказываемой адвокатурой гражданам и организаци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статус адвоката. </w:t>
            </w:r>
            <w:r w:rsidR="00A95A90" w:rsidRPr="00A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адвокатских образований: адвокатский кабинет, коллегия адвокатов, адвокатское бюро, юридическая консультация. </w:t>
            </w:r>
          </w:p>
          <w:p w:rsidR="00C7007C" w:rsidRDefault="00C7007C" w:rsidP="00C7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Pr="00A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из тем:</w:t>
            </w:r>
          </w:p>
          <w:p w:rsidR="00A95A90" w:rsidRPr="00600F78" w:rsidRDefault="00C7007C" w:rsidP="00C7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отариальных действий, совершаемых нотариу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97B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, предъявляемые к нотариу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статус нотариу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нотариусов и других должностных лиц, осуществляющих нотариальные действия.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A95A90" w:rsidRPr="00E81DE6" w:rsidRDefault="001D3DB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vMerge/>
            <w:shd w:val="clear" w:color="auto" w:fill="C0C0C0"/>
          </w:tcPr>
          <w:p w:rsidR="00A95A90" w:rsidRPr="00E81DE6" w:rsidRDefault="00A95A90" w:rsidP="00E81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64E7A" w:rsidRDefault="00364E7A" w:rsidP="00F87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F3" w:rsidRDefault="00DB7AF3">
      <w:pPr>
        <w:rPr>
          <w:rFonts w:ascii="Times New Roman" w:hAnsi="Times New Roman" w:cs="Times New Roman"/>
          <w:sz w:val="28"/>
          <w:szCs w:val="28"/>
        </w:rPr>
        <w:sectPr w:rsidR="00DB7AF3" w:rsidSect="00364E7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64E7A" w:rsidRPr="00DB7AF3" w:rsidRDefault="00364E7A" w:rsidP="00DB7A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F3">
        <w:rPr>
          <w:rFonts w:ascii="Times New Roman" w:hAnsi="Times New Roman" w:cs="Times New Roman"/>
          <w:b/>
          <w:sz w:val="28"/>
          <w:szCs w:val="28"/>
        </w:rPr>
        <w:t>3  УСЛОВИЯ РЕАЛИЗАЦИИ УЧЕБНОЙ ДИСЦИПЛИНЫ</w:t>
      </w:r>
    </w:p>
    <w:p w:rsidR="00364E7A" w:rsidRPr="00DB7AF3" w:rsidRDefault="00364E7A" w:rsidP="00DB7AF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AF3">
        <w:rPr>
          <w:rFonts w:ascii="Times New Roman" w:hAnsi="Times New Roman" w:cs="Times New Roman"/>
          <w:b/>
          <w:sz w:val="28"/>
          <w:szCs w:val="28"/>
        </w:rPr>
        <w:t>3.1 Материально-техническое обеспечение</w:t>
      </w:r>
    </w:p>
    <w:p w:rsidR="00364E7A" w:rsidRPr="00364E7A" w:rsidRDefault="00364E7A" w:rsidP="00DB7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 xml:space="preserve">Для реализации учебной дисциплины имеется  учебный кабинет правового обеспечения профессиональной деятельности и  дисциплин права; </w:t>
      </w:r>
    </w:p>
    <w:p w:rsidR="00364E7A" w:rsidRPr="00364E7A" w:rsidRDefault="00364E7A" w:rsidP="00DB7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364E7A" w:rsidRPr="00364E7A" w:rsidRDefault="00364E7A" w:rsidP="00DB7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>-</w:t>
      </w:r>
      <w:r w:rsidRPr="00364E7A">
        <w:rPr>
          <w:rFonts w:ascii="Times New Roman" w:hAnsi="Times New Roman" w:cs="Times New Roman"/>
          <w:sz w:val="28"/>
          <w:szCs w:val="28"/>
        </w:rPr>
        <w:tab/>
        <w:t xml:space="preserve">посадочные места по количеству </w:t>
      </w:r>
      <w:proofErr w:type="gramStart"/>
      <w:r w:rsidRPr="00364E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4E7A">
        <w:rPr>
          <w:rFonts w:ascii="Times New Roman" w:hAnsi="Times New Roman" w:cs="Times New Roman"/>
          <w:sz w:val="28"/>
          <w:szCs w:val="28"/>
        </w:rPr>
        <w:t>;</w:t>
      </w:r>
    </w:p>
    <w:p w:rsidR="00364E7A" w:rsidRPr="00364E7A" w:rsidRDefault="00364E7A" w:rsidP="00DB7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>-</w:t>
      </w:r>
      <w:r w:rsidRPr="00364E7A">
        <w:rPr>
          <w:rFonts w:ascii="Times New Roman" w:hAnsi="Times New Roman" w:cs="Times New Roman"/>
          <w:sz w:val="28"/>
          <w:szCs w:val="28"/>
        </w:rPr>
        <w:tab/>
        <w:t>рабочее место преподавателя;</w:t>
      </w:r>
    </w:p>
    <w:p w:rsidR="00364E7A" w:rsidRPr="00364E7A" w:rsidRDefault="00364E7A" w:rsidP="00DB7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64E7A" w:rsidRPr="00364E7A" w:rsidRDefault="00364E7A" w:rsidP="00DB7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 xml:space="preserve">-компьютер  с  лицензионным  программным  обеспечением, </w:t>
      </w:r>
      <w:r>
        <w:rPr>
          <w:rFonts w:ascii="Times New Roman" w:hAnsi="Times New Roman" w:cs="Times New Roman"/>
          <w:sz w:val="28"/>
          <w:szCs w:val="28"/>
        </w:rPr>
        <w:t>принтер</w:t>
      </w:r>
      <w:r w:rsidRPr="00364E7A">
        <w:rPr>
          <w:rFonts w:ascii="Times New Roman" w:hAnsi="Times New Roman" w:cs="Times New Roman"/>
          <w:sz w:val="28"/>
          <w:szCs w:val="28"/>
        </w:rPr>
        <w:t>, аудиторная доска.</w:t>
      </w:r>
    </w:p>
    <w:p w:rsidR="00364E7A" w:rsidRPr="00944DB3" w:rsidRDefault="00364E7A" w:rsidP="00DB7AF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DB3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364E7A" w:rsidRPr="00944DB3" w:rsidRDefault="00364E7A" w:rsidP="00DB7AF3">
      <w:pPr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DB3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DB7AF3" w:rsidRPr="00645C5B" w:rsidRDefault="00DB7AF3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Конституция Российской Федерации" (принята всенародным голосованием 12.12.1993)(с учетом поправок, внесенных Законами РФ о поправках к Конституции РФ от 30.12.2008 N 6-ФКЗ, от 30.12.2008 N 7-ФКЗ, от 05.02.2014 N 2-ФКЗ, от 21.07.2014 N 11-ФКЗ) </w:t>
      </w:r>
      <w:r w:rsidR="00EE5B6B" w:rsidRPr="0064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10" w:history="1">
        <w:r w:rsidR="00EE5B6B" w:rsidRPr="00645C5B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pravo.gov.ru/</w:t>
        </w:r>
      </w:hyperlink>
    </w:p>
    <w:p w:rsidR="009206C2" w:rsidRPr="00A63880" w:rsidRDefault="009206C2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нституционный закон от 21.07.1994 N 1-ФКЗ (ред. от 28.12.2016) "О Конституционном Суде Российской Федерации" // "Российская газета", N 138 - 139, 23.07.1994,</w:t>
      </w:r>
    </w:p>
    <w:p w:rsidR="009206C2" w:rsidRPr="00A63880" w:rsidRDefault="009206C2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нституционный закон от 31.12.1996 N 1-ФКЗ (ред. от 05.02.2014) "О судебной системе Российской Федерации" // "Российская газета", N 3, 06.01.1997,</w:t>
      </w:r>
    </w:p>
    <w:p w:rsidR="009206C2" w:rsidRPr="00A63880" w:rsidRDefault="009206C2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нституционный закон от 28.04.1995 N 1-ФКЗ (ред. от 15.02.2016) "Об арбитражных судах в Российской Федерации" // "Российская газета", N 93, 16.05.1995.</w:t>
      </w:r>
    </w:p>
    <w:p w:rsidR="009206C2" w:rsidRPr="00A63880" w:rsidRDefault="009206C2" w:rsidP="00A6388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нституционный закон от 23.06.1999 N 1-ФКЗ (ред. от 03.07.2016) "О военных судах Российской Федерации" (с изм. и доп., вступ. в силу с 01.01.2017) // "Российская газета", N 120, 29.06.1999.</w:t>
      </w:r>
    </w:p>
    <w:p w:rsidR="009206C2" w:rsidRPr="00A63880" w:rsidRDefault="009206C2" w:rsidP="00A6388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нституционный закон от 07.02.2011 N 1-ФКЗ (ред. от 21.07.2014) "О судах общей юрисдикции в Российской Федерации" // "Парламентская газета", N 8, 18-24.02.2011.</w:t>
      </w:r>
    </w:p>
    <w:p w:rsidR="00EE5B6B" w:rsidRPr="00A63880" w:rsidRDefault="00EE5B6B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от 26.06.1992 N 3132-1 (ред. от 05.12.2017) "О статусе судей в Российской Федерации" // "Российская газета", N 170, 29.07.1992</w:t>
      </w:r>
    </w:p>
    <w:p w:rsidR="00EE5B6B" w:rsidRPr="00A63880" w:rsidRDefault="00EE5B6B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7.01.1992 N 2202-1 (ред. от 31.12.2017) "О прокуратуре Российской Федерации" // "Российская газета", N 229, 25.11.1995.</w:t>
      </w:r>
    </w:p>
    <w:p w:rsidR="00F64202" w:rsidRPr="00A63880" w:rsidRDefault="00F64202" w:rsidP="00A6388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"Основы законодательства Российской Федерации о нотариате" (утв. ВС РФ 11.02.1993 N 4462-1) (ред. от 31.12.2017) (с изм. и доп., вступ. в силу с 11.01.2018) // "Российская газета", N 49, 13.03.1993.</w:t>
      </w:r>
    </w:p>
    <w:p w:rsidR="009206C2" w:rsidRPr="00A63880" w:rsidRDefault="009206C2" w:rsidP="00A6388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4.1995 N 40-ФЗ (ред. от 18.06.2017) "О Федеральной службе безопасности" (с изм. и доп., вступ. в силу с 28.06.2017) // "Российская газета", N 72, 12.04.1995.</w:t>
      </w:r>
    </w:p>
    <w:p w:rsidR="009206C2" w:rsidRPr="00A63880" w:rsidRDefault="009206C2" w:rsidP="00A6388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.08.1995 N 144-ФЗ (ред. от 06.07.2016) "Об оперативно-розыскной деятельности" // "Российская газета", N 160, 18.08.1995.</w:t>
      </w:r>
    </w:p>
    <w:p w:rsidR="009206C2" w:rsidRPr="00A63880" w:rsidRDefault="009206C2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.01.1996 N 5-ФЗ (ред. от 18.06.2017) "О внешней разведке" (с изм. и доп., вступ. в силу с 28.06.2017) // "Российская газета", N 9, 17.01.1996.</w:t>
      </w:r>
    </w:p>
    <w:p w:rsidR="009206C2" w:rsidRPr="00A63880" w:rsidRDefault="009206C2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07.1997 N 114-ФЗ</w:t>
      </w:r>
      <w:r w:rsidR="00F64202"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01.07.2017)</w:t>
      </w:r>
      <w:r w:rsidR="00F64202"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лужбе в таможенных органах Российской Федерации"</w:t>
      </w:r>
      <w:r w:rsidR="00F64202"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"Российская газета", N 146, 31.07.1997.</w:t>
      </w:r>
    </w:p>
    <w:p w:rsidR="00EE5B6B" w:rsidRPr="00A63880" w:rsidRDefault="00EE5B6B" w:rsidP="00A6388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"Уголовно-исполнительный кодекс Российской Федерации" от 08.01.1997 N 1-ФЗ (ред. от 20.12.2017) //"Российская газета", N 9, 16.01.1997.</w:t>
      </w:r>
    </w:p>
    <w:p w:rsidR="00F64202" w:rsidRPr="00A63880" w:rsidRDefault="00F64202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.05.2002 N 63-ФЗ (ред. от 29.07.2017) "Об адвокатской деятельности и адвокатуре в Российской Федерации" // "Собрание законодательства РФ", 10.06.2002, N 23, ст. 2102.</w:t>
      </w:r>
    </w:p>
    <w:p w:rsidR="009206C2" w:rsidRPr="00A63880" w:rsidRDefault="009206C2" w:rsidP="00A6388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2011 N 3-ФЗ (ред. от 05.12.2017) "О полиции" // "Собрание законодательства РФ", 14.02.2011, N 7, ст. 900.</w:t>
      </w:r>
    </w:p>
    <w:p w:rsidR="00EE5B6B" w:rsidRPr="00A63880" w:rsidRDefault="00EE5B6B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8.01.1998 N 7-ФЗ (ред. от 29.07.2017) "О Судебном департаменте при Верховном Суде Российской Федерации" // "Российская газета", N 6, 14.01.1998, N 80, 24.04.1998.</w:t>
      </w:r>
    </w:p>
    <w:p w:rsidR="00EE5B6B" w:rsidRPr="00A63880" w:rsidRDefault="00EE5B6B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оцессуальный кодекс Российской Федерации" от 18.12.2001 N 174-ФЗ (ред. от 31.12.2017) // "Собрание законодательства РФ", 24.12.2001, N 52 (ч. I), ст. 4921,</w:t>
      </w:r>
    </w:p>
    <w:p w:rsidR="00EE5B6B" w:rsidRPr="00A63880" w:rsidRDefault="00EE5B6B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0.08.2004 N 113-ФЗ (ред. от 01.07.2017) "О присяжных заседателях федеральных судов общей юрисдикции в Российской Федерации" // "Российская газета", N 182, 25.08.2004.</w:t>
      </w:r>
    </w:p>
    <w:p w:rsidR="00EE5B6B" w:rsidRPr="00A63880" w:rsidRDefault="00EE5B6B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5 N 382-ФЗ "Об арбитраже (третейском разбирательстве) в Российской Федерации" // "Российская газета", N 297, 31.12.2015,</w:t>
      </w:r>
    </w:p>
    <w:p w:rsidR="00EE5B6B" w:rsidRPr="00A63880" w:rsidRDefault="00EE5B6B" w:rsidP="00A63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Конституционного Суда РФ (ред. от 10.10.2017) // "Вестник Конституционного Суда РФ", N 4, 2016.</w:t>
      </w:r>
    </w:p>
    <w:p w:rsidR="00BB09F6" w:rsidRDefault="00BB09F6" w:rsidP="00BB0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F6" w:rsidRDefault="00BB09F6" w:rsidP="00C2325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BB09F6" w:rsidRPr="00A63880" w:rsidRDefault="00BB09F6" w:rsidP="00A63880">
      <w:pPr>
        <w:pStyle w:val="a4"/>
        <w:numPr>
          <w:ilvl w:val="0"/>
          <w:numId w:val="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авоохранительные органы: Учебник для вузов" (4-е издание) (Рыжаков </w:t>
      </w:r>
      <w:r w:rsidR="00DB7AF3"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П.) (Подготовлен для системы </w:t>
      </w:r>
      <w:proofErr w:type="spellStart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)</w:t>
      </w:r>
    </w:p>
    <w:p w:rsidR="00BB09F6" w:rsidRPr="00A63880" w:rsidRDefault="00BB09F6" w:rsidP="00A63880">
      <w:pPr>
        <w:pStyle w:val="a4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A63880">
        <w:rPr>
          <w:rFonts w:ascii="Times New Roman" w:hAnsi="Times New Roman" w:cs="Times New Roman"/>
          <w:sz w:val="28"/>
          <w:szCs w:val="28"/>
        </w:rPr>
        <w:t>Мамыкина</w:t>
      </w:r>
      <w:proofErr w:type="spellEnd"/>
      <w:r w:rsidRPr="00A63880">
        <w:rPr>
          <w:rFonts w:ascii="Times New Roman" w:hAnsi="Times New Roman" w:cs="Times New Roman"/>
          <w:sz w:val="28"/>
          <w:szCs w:val="28"/>
        </w:rPr>
        <w:t>)</w:t>
      </w:r>
      <w:r w:rsidR="00DB7AF3" w:rsidRPr="00A63880">
        <w:rPr>
          <w:rFonts w:ascii="Times New Roman" w:hAnsi="Times New Roman" w:cs="Times New Roman"/>
          <w:sz w:val="28"/>
          <w:szCs w:val="28"/>
        </w:rPr>
        <w:t xml:space="preserve"> </w:t>
      </w:r>
      <w:r w:rsidRPr="00A63880">
        <w:rPr>
          <w:rFonts w:ascii="Times New Roman" w:hAnsi="Times New Roman" w:cs="Times New Roman"/>
          <w:sz w:val="28"/>
          <w:szCs w:val="28"/>
        </w:rPr>
        <w:t>("Российский государственный университет правосудия", 2015)</w:t>
      </w:r>
    </w:p>
    <w:p w:rsidR="00BB09F6" w:rsidRPr="00A63880" w:rsidRDefault="00BB09F6" w:rsidP="00A63880">
      <w:pPr>
        <w:pStyle w:val="a4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3880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BB09F6" w:rsidRPr="00A63880" w:rsidRDefault="00BB09F6" w:rsidP="00A63880">
      <w:pPr>
        <w:pStyle w:val="a4"/>
        <w:numPr>
          <w:ilvl w:val="0"/>
          <w:numId w:val="6"/>
        </w:numPr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деятельность судов общей юрисдикции: новеллы и перспективы: Монография"</w:t>
      </w:r>
    </w:p>
    <w:p w:rsidR="00BB09F6" w:rsidRPr="00A63880" w:rsidRDefault="00BB09F6" w:rsidP="00A63880">
      <w:pPr>
        <w:pStyle w:val="a4"/>
        <w:numPr>
          <w:ilvl w:val="0"/>
          <w:numId w:val="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на</w:t>
      </w:r>
      <w:proofErr w:type="spellEnd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пов</w:t>
      </w:r>
      <w:proofErr w:type="spellEnd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Макарова О.В. и др.)</w:t>
      </w:r>
      <w:r w:rsidR="00A63880"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. ред. В.П. </w:t>
      </w:r>
      <w:proofErr w:type="spellStart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пов</w:t>
      </w:r>
      <w:proofErr w:type="spellEnd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3880"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("</w:t>
      </w:r>
      <w:proofErr w:type="spellStart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СП</w:t>
      </w:r>
      <w:proofErr w:type="spellEnd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", "КОНТРАКТ", 2016)</w:t>
      </w:r>
    </w:p>
    <w:p w:rsidR="00BB09F6" w:rsidRPr="00A63880" w:rsidRDefault="00BB09F6" w:rsidP="00A63880">
      <w:pPr>
        <w:pStyle w:val="a4"/>
        <w:numPr>
          <w:ilvl w:val="0"/>
          <w:numId w:val="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удебной деятельности: учебник / В.А. </w:t>
      </w:r>
      <w:proofErr w:type="spellStart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енев</w:t>
      </w:r>
      <w:proofErr w:type="spellEnd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Н. </w:t>
      </w:r>
      <w:proofErr w:type="spellStart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рдиева</w:t>
      </w:r>
      <w:proofErr w:type="spellEnd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Т. </w:t>
      </w:r>
      <w:proofErr w:type="spellStart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шин</w:t>
      </w:r>
      <w:proofErr w:type="spellEnd"/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В.В. Ершова. М.: Российский государственный университет правосудия, 2016. 390 с.</w:t>
      </w:r>
    </w:p>
    <w:p w:rsidR="00BB09F6" w:rsidRPr="00BB09F6" w:rsidRDefault="00BB09F6" w:rsidP="00BB09F6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904AC" w:rsidRPr="00BB09F6" w:rsidRDefault="00C904AC" w:rsidP="00C2325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09F6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</w:p>
    <w:p w:rsidR="00C904AC" w:rsidRPr="00A63880" w:rsidRDefault="00C904AC" w:rsidP="00A63880">
      <w:pPr>
        <w:pStyle w:val="a4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63880">
        <w:rPr>
          <w:rFonts w:ascii="Times New Roman" w:hAnsi="Times New Roman" w:cs="Times New Roman"/>
          <w:sz w:val="28"/>
          <w:szCs w:val="28"/>
          <w:lang w:val="en-US"/>
        </w:rPr>
        <w:t>East View Information Services: eastview.com/</w:t>
      </w:r>
    </w:p>
    <w:p w:rsidR="00C904AC" w:rsidRPr="00A63880" w:rsidRDefault="00C904AC" w:rsidP="00A63880">
      <w:pPr>
        <w:pStyle w:val="a4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 xml:space="preserve">Интернет-портал Правительства Российской Федерации: </w:t>
      </w:r>
      <w:proofErr w:type="spellStart"/>
      <w:r w:rsidRPr="00A63880">
        <w:rPr>
          <w:rFonts w:ascii="Times New Roman" w:hAnsi="Times New Roman" w:cs="Times New Roman"/>
          <w:sz w:val="28"/>
          <w:szCs w:val="28"/>
        </w:rPr>
        <w:t>Правительство</w:t>
      </w:r>
      <w:proofErr w:type="gramStart"/>
      <w:r w:rsidRPr="00A638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388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63880">
        <w:rPr>
          <w:rFonts w:ascii="Times New Roman" w:hAnsi="Times New Roman" w:cs="Times New Roman"/>
          <w:sz w:val="28"/>
          <w:szCs w:val="28"/>
        </w:rPr>
        <w:t>/</w:t>
      </w:r>
    </w:p>
    <w:p w:rsidR="00C904AC" w:rsidRPr="00A63880" w:rsidRDefault="00C904AC" w:rsidP="00A6388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>Информационно-аналитическое агентство ИНТЕГРУМ: www.integrum.ru/</w:t>
      </w:r>
    </w:p>
    <w:p w:rsidR="00C904AC" w:rsidRPr="00A63880" w:rsidRDefault="00C904AC" w:rsidP="00A6388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>Научная электронная библиотека: elibrary.ru</w:t>
      </w:r>
    </w:p>
    <w:p w:rsidR="00C904AC" w:rsidRPr="00A63880" w:rsidRDefault="00C904AC" w:rsidP="00A6388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>Раздаточные материалы для учебного процесса: http://study.vvsu.ru/</w:t>
      </w:r>
    </w:p>
    <w:p w:rsidR="00C904AC" w:rsidRPr="00A63880" w:rsidRDefault="00C904AC" w:rsidP="00A6388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>Сайт Верховного Суда Российской Федерации: supcourt.ru/</w:t>
      </w:r>
    </w:p>
    <w:p w:rsidR="00C904AC" w:rsidRPr="00A63880" w:rsidRDefault="00C904AC" w:rsidP="00A6388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>Сайт Государственной Думы Российской Федерации: duma.gov.ru/</w:t>
      </w:r>
    </w:p>
    <w:p w:rsidR="00A63880" w:rsidRDefault="00C904AC" w:rsidP="00A6388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 xml:space="preserve">Сайт Президента Российской Федерации: </w:t>
      </w:r>
      <w:proofErr w:type="spellStart"/>
      <w:r w:rsidRPr="00A63880">
        <w:rPr>
          <w:rFonts w:ascii="Times New Roman" w:hAnsi="Times New Roman" w:cs="Times New Roman"/>
          <w:sz w:val="28"/>
          <w:szCs w:val="28"/>
        </w:rPr>
        <w:t>президент</w:t>
      </w:r>
      <w:proofErr w:type="gramStart"/>
      <w:r w:rsidRPr="00A638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388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63880">
        <w:rPr>
          <w:rFonts w:ascii="Times New Roman" w:hAnsi="Times New Roman" w:cs="Times New Roman"/>
          <w:sz w:val="28"/>
          <w:szCs w:val="28"/>
        </w:rPr>
        <w:t>/</w:t>
      </w:r>
    </w:p>
    <w:p w:rsidR="00A63880" w:rsidRDefault="00A63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3880" w:rsidRPr="00A63880" w:rsidRDefault="00A63880" w:rsidP="00A6388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880">
        <w:rPr>
          <w:rFonts w:ascii="Times New Roman" w:hAnsi="Times New Roman" w:cs="Times New Roman"/>
          <w:b/>
          <w:sz w:val="28"/>
          <w:szCs w:val="28"/>
        </w:rPr>
        <w:t xml:space="preserve">4 КОНТРОЛЬ И ОЦЕНКА РЕЗУЛЬТАТОВ ОСВОЕНИЯ </w:t>
      </w:r>
      <w:proofErr w:type="gramStart"/>
      <w:r w:rsidRPr="00A63880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</w:p>
    <w:p w:rsidR="00A63880" w:rsidRPr="00A63880" w:rsidRDefault="00A63880" w:rsidP="00A6388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88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A63880" w:rsidRPr="00A63880" w:rsidRDefault="00A63880" w:rsidP="00A63880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880">
        <w:rPr>
          <w:rFonts w:ascii="Times New Roman" w:hAnsi="Times New Roman" w:cs="Times New Roman"/>
          <w:sz w:val="28"/>
          <w:szCs w:val="28"/>
        </w:rPr>
        <w:t>преподавателем в процессе проведения проверочных работ, тестирова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880">
        <w:rPr>
          <w:rFonts w:ascii="Times New Roman" w:hAnsi="Times New Roman" w:cs="Times New Roman"/>
          <w:sz w:val="28"/>
          <w:szCs w:val="28"/>
        </w:rPr>
        <w:t xml:space="preserve">также выполнения </w:t>
      </w:r>
      <w:proofErr w:type="gramStart"/>
      <w:r w:rsidRPr="00A6388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3880">
        <w:rPr>
          <w:rFonts w:ascii="Times New Roman" w:hAnsi="Times New Roman" w:cs="Times New Roman"/>
          <w:sz w:val="28"/>
          <w:szCs w:val="28"/>
        </w:rPr>
        <w:t xml:space="preserve"> индивидуальных творческих заданий.</w:t>
      </w:r>
    </w:p>
    <w:p w:rsidR="00A63880" w:rsidRPr="00A63880" w:rsidRDefault="00A63880" w:rsidP="00A63880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880">
        <w:rPr>
          <w:rFonts w:ascii="Times New Roman" w:hAnsi="Times New Roman" w:cs="Times New Roman"/>
          <w:sz w:val="28"/>
          <w:szCs w:val="28"/>
        </w:rPr>
        <w:t>контроль успеваемости, промежуточную аттестацию по итогам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880">
        <w:rPr>
          <w:rFonts w:ascii="Times New Roman" w:hAnsi="Times New Roman" w:cs="Times New Roman"/>
          <w:sz w:val="28"/>
          <w:szCs w:val="28"/>
        </w:rPr>
        <w:t>дисциплины.</w:t>
      </w:r>
    </w:p>
    <w:p w:rsidR="00A74D20" w:rsidRDefault="00A63880" w:rsidP="00A63880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3880">
        <w:rPr>
          <w:rFonts w:ascii="Times New Roman" w:hAnsi="Times New Roman" w:cs="Times New Roman"/>
          <w:sz w:val="28"/>
          <w:szCs w:val="28"/>
        </w:rPr>
        <w:t>Текущий контроль проводится в форме устного и письменного опр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880">
        <w:rPr>
          <w:rFonts w:ascii="Times New Roman" w:hAnsi="Times New Roman" w:cs="Times New Roman"/>
          <w:sz w:val="28"/>
          <w:szCs w:val="28"/>
        </w:rPr>
        <w:t>тестирования, семин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3880">
        <w:rPr>
          <w:rFonts w:ascii="Times New Roman" w:hAnsi="Times New Roman" w:cs="Times New Roman"/>
          <w:sz w:val="28"/>
          <w:szCs w:val="28"/>
        </w:rPr>
        <w:t>Промежуточная аттестация по дисциплине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tbl>
      <w:tblPr>
        <w:tblStyle w:val="a6"/>
        <w:tblW w:w="0" w:type="auto"/>
        <w:tblLook w:val="04A0"/>
      </w:tblPr>
      <w:tblGrid>
        <w:gridCol w:w="5069"/>
        <w:gridCol w:w="5070"/>
      </w:tblGrid>
      <w:tr w:rsidR="00944DB3" w:rsidTr="00A63880">
        <w:tc>
          <w:tcPr>
            <w:tcW w:w="5069" w:type="dxa"/>
          </w:tcPr>
          <w:p w:rsidR="00944DB3" w:rsidRPr="004E7E26" w:rsidRDefault="00944DB3" w:rsidP="00A034AA">
            <w:pPr>
              <w:pStyle w:val="Default"/>
              <w:jc w:val="center"/>
            </w:pPr>
            <w:r w:rsidRPr="004E7E26">
              <w:rPr>
                <w:b/>
                <w:bCs/>
              </w:rPr>
              <w:t xml:space="preserve">Результаты обучения </w:t>
            </w:r>
          </w:p>
          <w:p w:rsidR="00944DB3" w:rsidRPr="004E7E26" w:rsidRDefault="00944DB3" w:rsidP="00A034AA">
            <w:pPr>
              <w:pStyle w:val="Default"/>
              <w:jc w:val="center"/>
            </w:pPr>
            <w:r w:rsidRPr="004E7E26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5070" w:type="dxa"/>
          </w:tcPr>
          <w:p w:rsidR="00944DB3" w:rsidRPr="004E7E26" w:rsidRDefault="00944DB3" w:rsidP="00A034AA">
            <w:pPr>
              <w:pStyle w:val="Default"/>
              <w:jc w:val="center"/>
            </w:pPr>
            <w:r w:rsidRPr="004E7E26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944DB3" w:rsidTr="00A034AA">
        <w:tc>
          <w:tcPr>
            <w:tcW w:w="10139" w:type="dxa"/>
            <w:gridSpan w:val="2"/>
          </w:tcPr>
          <w:p w:rsidR="00944DB3" w:rsidRPr="00944DB3" w:rsidRDefault="0094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ные умения: </w:t>
            </w:r>
          </w:p>
        </w:tc>
      </w:tr>
      <w:tr w:rsidR="00A63880" w:rsidTr="00944DB3">
        <w:trPr>
          <w:trHeight w:val="1902"/>
        </w:trPr>
        <w:tc>
          <w:tcPr>
            <w:tcW w:w="5069" w:type="dxa"/>
          </w:tcPr>
          <w:p w:rsidR="00944DB3" w:rsidRPr="00F87054" w:rsidRDefault="00944DB3" w:rsidP="00944D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054">
              <w:rPr>
                <w:rFonts w:ascii="Times New Roman" w:hAnsi="Times New Roman" w:cs="Times New Roman"/>
                <w:sz w:val="28"/>
                <w:szCs w:val="28"/>
              </w:rPr>
              <w:t>- оперировать понятиями и категориями, относящимися к правоохранительной деятельности;</w:t>
            </w:r>
          </w:p>
          <w:p w:rsidR="00944DB3" w:rsidRPr="00944DB3" w:rsidRDefault="00944DB3" w:rsidP="00944D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формы и методы обеспечения и </w:t>
            </w:r>
            <w:proofErr w:type="gramStart"/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proofErr w:type="gramEnd"/>
            <w:r w:rsidRPr="00944DB3">
              <w:rPr>
                <w:rFonts w:ascii="Times New Roman" w:hAnsi="Times New Roman" w:cs="Times New Roman"/>
                <w:sz w:val="28"/>
                <w:szCs w:val="28"/>
              </w:rPr>
      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</w:t>
            </w:r>
          </w:p>
          <w:p w:rsidR="00A63880" w:rsidRDefault="00A63880" w:rsidP="00944D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944DB3" w:rsidRPr="00944DB3" w:rsidRDefault="00944DB3" w:rsidP="00944DB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;</w:t>
            </w:r>
          </w:p>
          <w:p w:rsidR="001F215E" w:rsidRDefault="001F215E" w:rsidP="00944DB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 №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3880" w:rsidRDefault="00944DB3" w:rsidP="00944DB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а</w:t>
            </w:r>
          </w:p>
        </w:tc>
      </w:tr>
      <w:tr w:rsidR="00944DB3" w:rsidTr="00944DB3">
        <w:trPr>
          <w:trHeight w:val="1902"/>
        </w:trPr>
        <w:tc>
          <w:tcPr>
            <w:tcW w:w="5069" w:type="dxa"/>
          </w:tcPr>
          <w:p w:rsidR="00944DB3" w:rsidRPr="00944DB3" w:rsidRDefault="00944DB3" w:rsidP="00944D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 законодательными и иными нормативными правовыми актами, специальной литературой; </w:t>
            </w:r>
          </w:p>
          <w:p w:rsidR="00944DB3" w:rsidRPr="00944DB3" w:rsidRDefault="00944DB3" w:rsidP="00944D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- анализировать правоприменительную и правоохранительную практику делать выводы и обосновывать свою точку зрения по правовым отношениям;</w:t>
            </w:r>
          </w:p>
          <w:p w:rsidR="00944DB3" w:rsidRPr="00F87054" w:rsidRDefault="00944DB3" w:rsidP="00944D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-  применять правовые нормы для решения разнообразных практических ситуаций.</w:t>
            </w:r>
          </w:p>
        </w:tc>
        <w:tc>
          <w:tcPr>
            <w:tcW w:w="5070" w:type="dxa"/>
          </w:tcPr>
          <w:p w:rsidR="00944DB3" w:rsidRDefault="00944DB3" w:rsidP="00944DB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 №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, оценка результатов наблюдений за деятельностью обучающегося в процессе выполнения практических работ.</w:t>
            </w:r>
          </w:p>
          <w:p w:rsidR="00944DB3" w:rsidRPr="00944DB3" w:rsidRDefault="00944DB3" w:rsidP="00944DB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а</w:t>
            </w:r>
          </w:p>
        </w:tc>
      </w:tr>
      <w:tr w:rsidR="00944DB3" w:rsidTr="00A034AA">
        <w:trPr>
          <w:trHeight w:val="516"/>
        </w:trPr>
        <w:tc>
          <w:tcPr>
            <w:tcW w:w="10139" w:type="dxa"/>
            <w:gridSpan w:val="2"/>
          </w:tcPr>
          <w:p w:rsidR="00944DB3" w:rsidRPr="00944DB3" w:rsidRDefault="00944DB3" w:rsidP="00A6388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знания</w:t>
            </w:r>
          </w:p>
        </w:tc>
      </w:tr>
      <w:tr w:rsidR="00A63880" w:rsidTr="00A63880">
        <w:tc>
          <w:tcPr>
            <w:tcW w:w="5069" w:type="dxa"/>
          </w:tcPr>
          <w:p w:rsidR="00944DB3" w:rsidRPr="00F87054" w:rsidRDefault="00944DB3" w:rsidP="00944D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054">
              <w:rPr>
                <w:rFonts w:ascii="Times New Roman" w:hAnsi="Times New Roman" w:cs="Times New Roman"/>
                <w:sz w:val="28"/>
                <w:szCs w:val="28"/>
              </w:rPr>
              <w:t>- основные и производные понятия дисциплины «Правоохранительные и судебные органы Российской Федерации»;</w:t>
            </w:r>
          </w:p>
          <w:p w:rsidR="00944DB3" w:rsidRPr="00F87054" w:rsidRDefault="00944DB3" w:rsidP="00944D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054">
              <w:rPr>
                <w:rFonts w:ascii="Times New Roman" w:hAnsi="Times New Roman" w:cs="Times New Roman"/>
                <w:sz w:val="28"/>
                <w:szCs w:val="28"/>
              </w:rPr>
              <w:t>- правовые акты, регламентирующие правоохранительную деятельность;</w:t>
            </w:r>
          </w:p>
          <w:p w:rsidR="00944DB3" w:rsidRDefault="00944DB3" w:rsidP="00944DB3">
            <w:pPr>
              <w:pStyle w:val="Default"/>
              <w:spacing w:line="360" w:lineRule="auto"/>
              <w:rPr>
                <w:color w:val="auto"/>
              </w:rPr>
            </w:pPr>
            <w:r w:rsidRPr="00F8705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собенности образования и функционирования правоохранительных и судебных органов; </w:t>
            </w:r>
          </w:p>
          <w:p w:rsidR="00944DB3" w:rsidRDefault="00944DB3" w:rsidP="00944DB3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систему правоохранительных и судебных органов; </w:t>
            </w:r>
          </w:p>
          <w:p w:rsidR="00944DB3" w:rsidRDefault="00944DB3" w:rsidP="00944DB3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компетенции правоохранительных и судебных органов и основные направления деятельности; </w:t>
            </w:r>
          </w:p>
          <w:p w:rsidR="00944DB3" w:rsidRDefault="00944DB3" w:rsidP="00944DB3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взаимодействие правоохранительных и судебных органов, в том числе с иными органами государственной и муниципальной власти, общественными формированиями; </w:t>
            </w:r>
          </w:p>
          <w:p w:rsidR="00A63880" w:rsidRDefault="00A63880" w:rsidP="00A6388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944DB3" w:rsidRDefault="00944DB3" w:rsidP="00A6388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80" w:rsidRDefault="00944DB3" w:rsidP="00A6388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Текущий контроль: устный опрос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, оценка</w:t>
            </w:r>
            <w:r w:rsidRPr="00A6388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</w:t>
            </w:r>
            <w:proofErr w:type="gramStart"/>
            <w:r w:rsidRPr="00A6388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6388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творческих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ефератов, сообщений.</w:t>
            </w:r>
          </w:p>
          <w:p w:rsidR="00944DB3" w:rsidRDefault="00944DB3" w:rsidP="00A6388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B3" w:rsidRDefault="00944DB3" w:rsidP="00A6388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B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а</w:t>
            </w:r>
          </w:p>
        </w:tc>
      </w:tr>
    </w:tbl>
    <w:p w:rsidR="00944DB3" w:rsidRPr="00A74D20" w:rsidRDefault="00944DB3" w:rsidP="00944D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>Организация-разработчик: ГБПОУ РО «БГИТ».</w:t>
      </w:r>
    </w:p>
    <w:p w:rsidR="00944DB3" w:rsidRPr="00A74D20" w:rsidRDefault="00944DB3" w:rsidP="00944D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 xml:space="preserve">Разработчик: </w:t>
      </w:r>
    </w:p>
    <w:p w:rsidR="00944DB3" w:rsidRPr="00A74D20" w:rsidRDefault="00944DB3" w:rsidP="00944DB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74D20">
        <w:rPr>
          <w:rFonts w:ascii="Times New Roman" w:hAnsi="Times New Roman" w:cs="Times New Roman"/>
        </w:rPr>
        <w:t>Убийко</w:t>
      </w:r>
      <w:proofErr w:type="spellEnd"/>
      <w:r w:rsidRPr="00A74D20">
        <w:rPr>
          <w:rFonts w:ascii="Times New Roman" w:hAnsi="Times New Roman" w:cs="Times New Roman"/>
        </w:rPr>
        <w:t xml:space="preserve"> Людмила Ивановна, преподаватель ГБПОУ РО «БГИТ».</w:t>
      </w:r>
    </w:p>
    <w:p w:rsidR="00A63880" w:rsidRPr="00A63880" w:rsidRDefault="00A63880" w:rsidP="00A63880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A63880" w:rsidRPr="00A63880" w:rsidSect="00DB7AF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F7" w:rsidRDefault="00D141F7" w:rsidP="006A1344">
      <w:pPr>
        <w:spacing w:after="0" w:line="240" w:lineRule="auto"/>
      </w:pPr>
      <w:r>
        <w:separator/>
      </w:r>
    </w:p>
  </w:endnote>
  <w:endnote w:type="continuationSeparator" w:id="0">
    <w:p w:rsidR="00D141F7" w:rsidRDefault="00D141F7" w:rsidP="006A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F7" w:rsidRDefault="00D141F7" w:rsidP="000F525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41F7" w:rsidRDefault="00D141F7" w:rsidP="000F525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F7" w:rsidRDefault="00D141F7" w:rsidP="000F525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16C">
      <w:rPr>
        <w:rStyle w:val="a9"/>
        <w:noProof/>
      </w:rPr>
      <w:t>5</w:t>
    </w:r>
    <w:r>
      <w:rPr>
        <w:rStyle w:val="a9"/>
      </w:rPr>
      <w:fldChar w:fldCharType="end"/>
    </w:r>
  </w:p>
  <w:p w:rsidR="00D141F7" w:rsidRDefault="00D141F7" w:rsidP="000F525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F7" w:rsidRDefault="00D141F7" w:rsidP="006A1344">
      <w:pPr>
        <w:spacing w:after="0" w:line="240" w:lineRule="auto"/>
      </w:pPr>
      <w:r>
        <w:separator/>
      </w:r>
    </w:p>
  </w:footnote>
  <w:footnote w:type="continuationSeparator" w:id="0">
    <w:p w:rsidR="00D141F7" w:rsidRDefault="00D141F7" w:rsidP="006A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6AD"/>
    <w:multiLevelType w:val="hybridMultilevel"/>
    <w:tmpl w:val="7F76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77A8"/>
    <w:multiLevelType w:val="hybridMultilevel"/>
    <w:tmpl w:val="6D82B69A"/>
    <w:lvl w:ilvl="0" w:tplc="81D66F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7712"/>
    <w:multiLevelType w:val="hybridMultilevel"/>
    <w:tmpl w:val="42C6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33689"/>
    <w:multiLevelType w:val="hybridMultilevel"/>
    <w:tmpl w:val="92544C38"/>
    <w:lvl w:ilvl="0" w:tplc="81D66F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F4169"/>
    <w:multiLevelType w:val="hybridMultilevel"/>
    <w:tmpl w:val="3B14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6252"/>
    <w:multiLevelType w:val="hybridMultilevel"/>
    <w:tmpl w:val="1748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93D5F"/>
    <w:multiLevelType w:val="hybridMultilevel"/>
    <w:tmpl w:val="4B5EADB4"/>
    <w:lvl w:ilvl="0" w:tplc="81D66F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AFB"/>
    <w:rsid w:val="000B28B8"/>
    <w:rsid w:val="000B2AFC"/>
    <w:rsid w:val="000F525B"/>
    <w:rsid w:val="00191EC0"/>
    <w:rsid w:val="001C4FE7"/>
    <w:rsid w:val="001D2606"/>
    <w:rsid w:val="001D3DB0"/>
    <w:rsid w:val="001D54BE"/>
    <w:rsid w:val="001E15AC"/>
    <w:rsid w:val="001F215E"/>
    <w:rsid w:val="00251D85"/>
    <w:rsid w:val="00252A30"/>
    <w:rsid w:val="002669C5"/>
    <w:rsid w:val="00280531"/>
    <w:rsid w:val="00296169"/>
    <w:rsid w:val="002B09B1"/>
    <w:rsid w:val="002D7A8D"/>
    <w:rsid w:val="003333AD"/>
    <w:rsid w:val="00364E7A"/>
    <w:rsid w:val="00374855"/>
    <w:rsid w:val="003B0CE8"/>
    <w:rsid w:val="003C31DF"/>
    <w:rsid w:val="003D05E1"/>
    <w:rsid w:val="003E2FA9"/>
    <w:rsid w:val="003F08F9"/>
    <w:rsid w:val="00427786"/>
    <w:rsid w:val="004535E5"/>
    <w:rsid w:val="00483924"/>
    <w:rsid w:val="0053211C"/>
    <w:rsid w:val="005661EC"/>
    <w:rsid w:val="00570158"/>
    <w:rsid w:val="005710BB"/>
    <w:rsid w:val="005F6CE1"/>
    <w:rsid w:val="00600F78"/>
    <w:rsid w:val="00645C5B"/>
    <w:rsid w:val="00666A54"/>
    <w:rsid w:val="0068593F"/>
    <w:rsid w:val="006A1344"/>
    <w:rsid w:val="00797651"/>
    <w:rsid w:val="00797BA1"/>
    <w:rsid w:val="007C3161"/>
    <w:rsid w:val="007C4B2C"/>
    <w:rsid w:val="008102CA"/>
    <w:rsid w:val="00893E3A"/>
    <w:rsid w:val="008B3B0F"/>
    <w:rsid w:val="008B3B59"/>
    <w:rsid w:val="008C4132"/>
    <w:rsid w:val="008E4586"/>
    <w:rsid w:val="009206C2"/>
    <w:rsid w:val="00932173"/>
    <w:rsid w:val="00944DB3"/>
    <w:rsid w:val="009873C9"/>
    <w:rsid w:val="009F05C3"/>
    <w:rsid w:val="00A034AA"/>
    <w:rsid w:val="00A20393"/>
    <w:rsid w:val="00A23ADE"/>
    <w:rsid w:val="00A63880"/>
    <w:rsid w:val="00A74D20"/>
    <w:rsid w:val="00A95A90"/>
    <w:rsid w:val="00B2627F"/>
    <w:rsid w:val="00B81812"/>
    <w:rsid w:val="00BB04E6"/>
    <w:rsid w:val="00BB09F6"/>
    <w:rsid w:val="00BB2AFB"/>
    <w:rsid w:val="00C23250"/>
    <w:rsid w:val="00C41FE1"/>
    <w:rsid w:val="00C54F1D"/>
    <w:rsid w:val="00C622C8"/>
    <w:rsid w:val="00C6665C"/>
    <w:rsid w:val="00C7007C"/>
    <w:rsid w:val="00C904AC"/>
    <w:rsid w:val="00CB5D65"/>
    <w:rsid w:val="00CF19EE"/>
    <w:rsid w:val="00D12848"/>
    <w:rsid w:val="00D141F7"/>
    <w:rsid w:val="00D56AE3"/>
    <w:rsid w:val="00DB7AF3"/>
    <w:rsid w:val="00E25C79"/>
    <w:rsid w:val="00E315C6"/>
    <w:rsid w:val="00E74DC2"/>
    <w:rsid w:val="00E77177"/>
    <w:rsid w:val="00E81DE6"/>
    <w:rsid w:val="00EB416C"/>
    <w:rsid w:val="00EC35A6"/>
    <w:rsid w:val="00ED0900"/>
    <w:rsid w:val="00EE5B6B"/>
    <w:rsid w:val="00F64202"/>
    <w:rsid w:val="00F67C97"/>
    <w:rsid w:val="00F87054"/>
    <w:rsid w:val="00F87A74"/>
    <w:rsid w:val="00FC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1D"/>
  </w:style>
  <w:style w:type="paragraph" w:styleId="1">
    <w:name w:val="heading 1"/>
    <w:basedOn w:val="a"/>
    <w:next w:val="a"/>
    <w:link w:val="10"/>
    <w:uiPriority w:val="9"/>
    <w:qFormat/>
    <w:rsid w:val="00C54F1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4F1D"/>
    <w:p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F1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4F1D"/>
    <w:rPr>
      <w:rFonts w:ascii="Times New Roman" w:eastAsia="Times New Roman" w:hAnsi="Times New Roman" w:cs="Times New Roman"/>
      <w:b/>
      <w:bCs/>
      <w:color w:val="000000" w:themeColor="text1"/>
      <w:sz w:val="28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C54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54F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4F1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54F1D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table" w:styleId="a6">
    <w:name w:val="Table Grid"/>
    <w:basedOn w:val="a1"/>
    <w:uiPriority w:val="59"/>
    <w:rsid w:val="00A7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7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74DC2"/>
  </w:style>
  <w:style w:type="paragraph" w:customStyle="1" w:styleId="ConsPlusNormal">
    <w:name w:val="ConsPlusNormal"/>
    <w:rsid w:val="00571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96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2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2325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E5B6B"/>
    <w:rPr>
      <w:color w:val="0000FF" w:themeColor="hyperlink"/>
      <w:u w:val="single"/>
    </w:rPr>
  </w:style>
  <w:style w:type="paragraph" w:customStyle="1" w:styleId="ConsPlusTitle">
    <w:name w:val="ConsPlusTitle"/>
    <w:rsid w:val="00CB5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A324-C708-43B7-B1AD-6960295B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9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Людмила</cp:lastModifiedBy>
  <cp:revision>10</cp:revision>
  <cp:lastPrinted>2019-12-16T09:04:00Z</cp:lastPrinted>
  <dcterms:created xsi:type="dcterms:W3CDTF">2017-11-13T15:11:00Z</dcterms:created>
  <dcterms:modified xsi:type="dcterms:W3CDTF">2019-12-16T09:16:00Z</dcterms:modified>
</cp:coreProperties>
</file>